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DCF822" w14:textId="14ACAF67" w:rsidR="00D52CDA" w:rsidRDefault="0007345D" w:rsidP="00166CDF">
      <w:pPr>
        <w:pStyle w:val="Antrats"/>
        <w:tabs>
          <w:tab w:val="clear" w:pos="4819"/>
          <w:tab w:val="clear" w:pos="9638"/>
        </w:tabs>
        <w:jc w:val="both"/>
      </w:pPr>
      <w:r>
        <w:tab/>
      </w:r>
      <w:r>
        <w:tab/>
      </w:r>
      <w:r>
        <w:tab/>
      </w:r>
      <w:r>
        <w:tab/>
      </w:r>
      <w:r>
        <w:tab/>
      </w:r>
      <w:r>
        <w:tab/>
      </w:r>
      <w:r>
        <w:tab/>
      </w:r>
      <w:r>
        <w:tab/>
      </w:r>
      <w:r w:rsidR="00D52CDA">
        <w:t>PATVIRTINA</w:t>
      </w:r>
    </w:p>
    <w:p w14:paraId="1A46442A" w14:textId="3A9BB658" w:rsidR="00D52CDA" w:rsidRDefault="00D52CDA" w:rsidP="00166CDF">
      <w:pPr>
        <w:pStyle w:val="Antrats"/>
        <w:tabs>
          <w:tab w:val="clear" w:pos="4819"/>
          <w:tab w:val="clear" w:pos="9638"/>
        </w:tabs>
        <w:jc w:val="both"/>
      </w:pPr>
      <w:r>
        <w:tab/>
      </w:r>
      <w:r>
        <w:tab/>
      </w:r>
      <w:r>
        <w:tab/>
      </w:r>
      <w:r>
        <w:tab/>
      </w:r>
      <w:r>
        <w:tab/>
      </w:r>
      <w:r>
        <w:tab/>
      </w:r>
      <w:r>
        <w:tab/>
      </w:r>
      <w:r>
        <w:tab/>
        <w:t>Biržų rajono savivaldybės tarybos</w:t>
      </w:r>
    </w:p>
    <w:p w14:paraId="15C1F46D" w14:textId="4570E1E6" w:rsidR="00D52CDA" w:rsidRDefault="00D52CDA" w:rsidP="00166CDF">
      <w:pPr>
        <w:pStyle w:val="Antrats"/>
        <w:tabs>
          <w:tab w:val="clear" w:pos="4819"/>
          <w:tab w:val="clear" w:pos="9638"/>
        </w:tabs>
        <w:jc w:val="both"/>
      </w:pPr>
      <w:r>
        <w:tab/>
      </w:r>
      <w:r>
        <w:tab/>
      </w:r>
      <w:r>
        <w:tab/>
      </w:r>
      <w:r>
        <w:tab/>
      </w:r>
      <w:r>
        <w:tab/>
      </w:r>
      <w:r>
        <w:tab/>
      </w:r>
      <w:r>
        <w:tab/>
      </w:r>
      <w:r>
        <w:tab/>
        <w:t>20</w:t>
      </w:r>
      <w:r w:rsidR="009859F5">
        <w:t xml:space="preserve">23 </w:t>
      </w:r>
      <w:r>
        <w:t xml:space="preserve">m. </w:t>
      </w:r>
      <w:r w:rsidR="009859F5">
        <w:t xml:space="preserve">rugpjūčio 25 </w:t>
      </w:r>
      <w:r>
        <w:t>d.</w:t>
      </w:r>
    </w:p>
    <w:p w14:paraId="1256EF91" w14:textId="46E0D6CC" w:rsidR="00D52CDA" w:rsidRDefault="00D52CDA" w:rsidP="00166CDF">
      <w:pPr>
        <w:pStyle w:val="Antrats"/>
        <w:tabs>
          <w:tab w:val="clear" w:pos="4819"/>
          <w:tab w:val="clear" w:pos="9638"/>
        </w:tabs>
        <w:jc w:val="both"/>
      </w:pPr>
      <w:r>
        <w:tab/>
      </w:r>
      <w:r>
        <w:tab/>
      </w:r>
      <w:r>
        <w:tab/>
      </w:r>
      <w:r>
        <w:tab/>
      </w:r>
      <w:r>
        <w:tab/>
      </w:r>
      <w:r>
        <w:tab/>
      </w:r>
      <w:r>
        <w:tab/>
      </w:r>
      <w:r>
        <w:tab/>
        <w:t xml:space="preserve">sprendimu Nr. </w:t>
      </w:r>
      <w:r w:rsidR="009859F5">
        <w:t>T-275</w:t>
      </w:r>
    </w:p>
    <w:p w14:paraId="2D17C8CC" w14:textId="18A074CD" w:rsidR="00D52CDA" w:rsidRDefault="00D52CDA" w:rsidP="00166CDF">
      <w:pPr>
        <w:pStyle w:val="Antrats"/>
        <w:tabs>
          <w:tab w:val="clear" w:pos="4819"/>
          <w:tab w:val="clear" w:pos="9638"/>
        </w:tabs>
        <w:jc w:val="both"/>
      </w:pPr>
      <w:r>
        <w:tab/>
      </w:r>
      <w:r>
        <w:tab/>
      </w:r>
    </w:p>
    <w:p w14:paraId="112B707A" w14:textId="77777777" w:rsidR="00D52CDA" w:rsidRDefault="00D52CDA" w:rsidP="00166CDF">
      <w:pPr>
        <w:pStyle w:val="Antrats"/>
        <w:tabs>
          <w:tab w:val="clear" w:pos="4819"/>
          <w:tab w:val="clear" w:pos="9638"/>
        </w:tabs>
        <w:jc w:val="both"/>
      </w:pPr>
    </w:p>
    <w:p w14:paraId="03843ED7" w14:textId="43589DF0" w:rsidR="00D52CDA" w:rsidRPr="005653CD" w:rsidRDefault="00D52CDA" w:rsidP="00D52CDA">
      <w:pPr>
        <w:keepNext/>
        <w:autoSpaceDE w:val="0"/>
        <w:jc w:val="center"/>
        <w:rPr>
          <w:b/>
          <w:bCs/>
          <w:color w:val="000000"/>
        </w:rPr>
      </w:pPr>
      <w:r w:rsidRPr="005653CD">
        <w:rPr>
          <w:b/>
          <w:bCs/>
          <w:color w:val="000000"/>
        </w:rPr>
        <w:t>BIRŽ</w:t>
      </w:r>
      <w:r>
        <w:rPr>
          <w:b/>
          <w:bCs/>
          <w:color w:val="000000"/>
        </w:rPr>
        <w:t>Ų RAJONO SAVIVALDYBĖS SMULKIOJO</w:t>
      </w:r>
      <w:r w:rsidRPr="005653CD">
        <w:rPr>
          <w:b/>
          <w:bCs/>
          <w:color w:val="000000"/>
        </w:rPr>
        <w:t xml:space="preserve"> VERSLO PLĖTROS PROGRAMOS VALDYMO KOMISIJOS </w:t>
      </w:r>
      <w:r w:rsidR="007430CD">
        <w:rPr>
          <w:b/>
          <w:bCs/>
          <w:color w:val="000000"/>
        </w:rPr>
        <w:t>NUOSTATAI</w:t>
      </w:r>
    </w:p>
    <w:p w14:paraId="4E8C14CC" w14:textId="77777777" w:rsidR="00D52CDA" w:rsidRPr="005653CD" w:rsidRDefault="00D52CDA" w:rsidP="00D52CDA">
      <w:pPr>
        <w:keepNext/>
        <w:autoSpaceDE w:val="0"/>
        <w:jc w:val="center"/>
        <w:rPr>
          <w:b/>
          <w:bCs/>
          <w:color w:val="000000"/>
        </w:rPr>
      </w:pPr>
    </w:p>
    <w:p w14:paraId="6F06B27E" w14:textId="77777777" w:rsidR="00D52CDA" w:rsidRPr="005653CD" w:rsidRDefault="00D52CDA" w:rsidP="00D52CDA">
      <w:pPr>
        <w:autoSpaceDE w:val="0"/>
        <w:jc w:val="center"/>
        <w:rPr>
          <w:b/>
          <w:bCs/>
          <w:color w:val="000000"/>
        </w:rPr>
      </w:pPr>
      <w:r w:rsidRPr="005653CD">
        <w:rPr>
          <w:b/>
          <w:bCs/>
          <w:color w:val="000000"/>
        </w:rPr>
        <w:t>I SKYRIUS</w:t>
      </w:r>
    </w:p>
    <w:p w14:paraId="6EFA8A8D" w14:textId="77777777" w:rsidR="00D52CDA" w:rsidRPr="005653CD" w:rsidRDefault="00D52CDA" w:rsidP="00D52CDA">
      <w:pPr>
        <w:autoSpaceDE w:val="0"/>
        <w:jc w:val="center"/>
        <w:rPr>
          <w:b/>
          <w:bCs/>
          <w:color w:val="000000"/>
        </w:rPr>
      </w:pPr>
      <w:r w:rsidRPr="005653CD">
        <w:rPr>
          <w:b/>
          <w:bCs/>
          <w:color w:val="000000"/>
        </w:rPr>
        <w:t>BENDROSIOS NUOSTATOS</w:t>
      </w:r>
    </w:p>
    <w:p w14:paraId="1CA229F4" w14:textId="77777777" w:rsidR="00D52CDA" w:rsidRPr="005653CD" w:rsidRDefault="00D52CDA" w:rsidP="00D52CDA">
      <w:pPr>
        <w:autoSpaceDE w:val="0"/>
        <w:jc w:val="center"/>
        <w:rPr>
          <w:b/>
          <w:bCs/>
          <w:color w:val="000000"/>
        </w:rPr>
      </w:pPr>
    </w:p>
    <w:p w14:paraId="14302A51" w14:textId="6C7A3F04" w:rsidR="00D52CDA" w:rsidRPr="005653CD" w:rsidRDefault="00D52CDA" w:rsidP="00D52CDA">
      <w:pPr>
        <w:pStyle w:val="Sraopastraipa"/>
        <w:autoSpaceDE w:val="0"/>
        <w:spacing w:before="0" w:beforeAutospacing="0" w:after="0" w:afterAutospacing="0"/>
        <w:ind w:firstLine="720"/>
        <w:contextualSpacing/>
        <w:jc w:val="both"/>
        <w:rPr>
          <w:color w:val="000000"/>
        </w:rPr>
      </w:pPr>
      <w:bookmarkStart w:id="0" w:name="_Hlk479080850"/>
      <w:r w:rsidRPr="005653CD">
        <w:rPr>
          <w:color w:val="000000"/>
        </w:rPr>
        <w:t>1. Biržų rajono savivaldybės smulkiojo</w:t>
      </w:r>
      <w:r w:rsidRPr="00BB4DC2">
        <w:rPr>
          <w:b/>
          <w:color w:val="000000"/>
        </w:rPr>
        <w:t xml:space="preserve"> </w:t>
      </w:r>
      <w:r w:rsidRPr="005653CD">
        <w:rPr>
          <w:color w:val="000000"/>
        </w:rPr>
        <w:t xml:space="preserve">verslo plėtros programos valdymo komisijos </w:t>
      </w:r>
      <w:bookmarkEnd w:id="0"/>
      <w:r w:rsidR="007430CD">
        <w:rPr>
          <w:color w:val="000000"/>
        </w:rPr>
        <w:t>nuostatai</w:t>
      </w:r>
      <w:r w:rsidRPr="005653CD">
        <w:rPr>
          <w:color w:val="000000"/>
        </w:rPr>
        <w:t xml:space="preserve"> (toliau – </w:t>
      </w:r>
      <w:r w:rsidR="007430CD">
        <w:rPr>
          <w:color w:val="000000"/>
        </w:rPr>
        <w:t>Nuostatai</w:t>
      </w:r>
      <w:r w:rsidRPr="005653CD">
        <w:rPr>
          <w:color w:val="000000"/>
        </w:rPr>
        <w:t>) nustato Biržų rajono savivaldybės smulkiojo verslo plėtros programos valdymo komisijos (toliau – Komisija) tikslus ir funkcijas, sudėtį ir darbo organizavimą, Komisijos narių teises ir pareigas.</w:t>
      </w:r>
    </w:p>
    <w:p w14:paraId="16D43381" w14:textId="760D8282" w:rsidR="00D52CDA" w:rsidRPr="005653CD" w:rsidRDefault="00D52CDA" w:rsidP="00D52CDA">
      <w:pPr>
        <w:pStyle w:val="Sraopastraipa"/>
        <w:autoSpaceDE w:val="0"/>
        <w:spacing w:before="0" w:beforeAutospacing="0" w:after="0" w:afterAutospacing="0"/>
        <w:ind w:firstLine="720"/>
        <w:contextualSpacing/>
        <w:jc w:val="both"/>
        <w:rPr>
          <w:color w:val="000000"/>
        </w:rPr>
      </w:pPr>
      <w:r w:rsidRPr="005653CD">
        <w:rPr>
          <w:color w:val="000000"/>
        </w:rPr>
        <w:t>2. Komisiją sudaro ir jos</w:t>
      </w:r>
      <w:r w:rsidR="007430CD">
        <w:rPr>
          <w:color w:val="000000"/>
        </w:rPr>
        <w:t xml:space="preserve"> Nuostatus</w:t>
      </w:r>
      <w:r w:rsidRPr="005653CD">
        <w:rPr>
          <w:color w:val="000000"/>
        </w:rPr>
        <w:t xml:space="preserve"> tvirtina Biržų rajono savivaldybės taryba.</w:t>
      </w:r>
    </w:p>
    <w:p w14:paraId="65C899AD" w14:textId="1587B337" w:rsidR="00D52CDA" w:rsidRPr="005653CD" w:rsidRDefault="00D52CDA" w:rsidP="00D52CDA">
      <w:pPr>
        <w:ind w:firstLine="720"/>
        <w:jc w:val="both"/>
      </w:pPr>
      <w:r w:rsidRPr="005653CD">
        <w:rPr>
          <w:color w:val="000000"/>
        </w:rPr>
        <w:t xml:space="preserve">3. Komisija savo veikloje vadovaujasi Lietuvos Respublikos Konstitucija, Lietuvos Respublikos teisės aktais, reglamentuojančiais smulkųjį ir vidutinį verslą, </w:t>
      </w:r>
      <w:r w:rsidRPr="005653CD">
        <w:t>Savivaldybės tarybos patvirtintais Birž</w:t>
      </w:r>
      <w:r>
        <w:t xml:space="preserve">ų rajono savivaldybės smulkiojo </w:t>
      </w:r>
      <w:r w:rsidRPr="005653CD">
        <w:t xml:space="preserve">verslo plėtros programos (toliau – Programa) nuostatais ir kitais teisės aktais. </w:t>
      </w:r>
    </w:p>
    <w:p w14:paraId="5BBC7C6E" w14:textId="77777777" w:rsidR="00D52CDA" w:rsidRPr="005653CD" w:rsidRDefault="00D52CDA" w:rsidP="00D52CDA">
      <w:pPr>
        <w:pStyle w:val="Sraopastraipa"/>
        <w:autoSpaceDE w:val="0"/>
        <w:spacing w:before="0" w:beforeAutospacing="0" w:after="0" w:afterAutospacing="0"/>
        <w:ind w:firstLine="720"/>
        <w:contextualSpacing/>
        <w:jc w:val="both"/>
        <w:rPr>
          <w:color w:val="000000"/>
        </w:rPr>
      </w:pPr>
      <w:r w:rsidRPr="005653CD">
        <w:rPr>
          <w:color w:val="000000"/>
        </w:rPr>
        <w:t>4. Komisija savo sprendimus priima laikydamasi lygiateisiškumo, objektyvumo, nediskriminavimo ir skaidrumo principų.</w:t>
      </w:r>
    </w:p>
    <w:p w14:paraId="68FE6817" w14:textId="77777777" w:rsidR="00D52CDA" w:rsidRPr="005653CD" w:rsidRDefault="00D52CDA" w:rsidP="00D52CDA">
      <w:pPr>
        <w:pStyle w:val="Sraopastraipa"/>
        <w:autoSpaceDE w:val="0"/>
        <w:spacing w:before="0" w:beforeAutospacing="0" w:after="0" w:afterAutospacing="0"/>
        <w:ind w:firstLine="567"/>
        <w:contextualSpacing/>
        <w:jc w:val="both"/>
        <w:rPr>
          <w:color w:val="000000"/>
        </w:rPr>
      </w:pPr>
    </w:p>
    <w:p w14:paraId="02EC3C49" w14:textId="77777777" w:rsidR="00D52CDA" w:rsidRPr="005653CD" w:rsidRDefault="00D52CDA" w:rsidP="00D52CDA">
      <w:pPr>
        <w:autoSpaceDE w:val="0"/>
        <w:ind w:firstLine="567"/>
        <w:jc w:val="center"/>
        <w:rPr>
          <w:b/>
          <w:bCs/>
          <w:color w:val="000000"/>
        </w:rPr>
      </w:pPr>
      <w:r w:rsidRPr="005653CD">
        <w:rPr>
          <w:b/>
          <w:bCs/>
          <w:color w:val="000000"/>
        </w:rPr>
        <w:t>II SKYRIUS</w:t>
      </w:r>
    </w:p>
    <w:p w14:paraId="3BD16EA6" w14:textId="77777777" w:rsidR="00D52CDA" w:rsidRPr="005653CD" w:rsidRDefault="00D52CDA" w:rsidP="00D52CDA">
      <w:pPr>
        <w:keepNext/>
        <w:autoSpaceDE w:val="0"/>
        <w:ind w:firstLine="567"/>
        <w:jc w:val="center"/>
        <w:rPr>
          <w:b/>
          <w:bCs/>
          <w:color w:val="000000"/>
        </w:rPr>
      </w:pPr>
      <w:r w:rsidRPr="005653CD">
        <w:rPr>
          <w:b/>
          <w:bCs/>
          <w:color w:val="000000"/>
        </w:rPr>
        <w:t xml:space="preserve"> KOMISIJOS TIKSLAI IR FUNKCIJOS</w:t>
      </w:r>
    </w:p>
    <w:p w14:paraId="6C8E9DA3" w14:textId="77777777" w:rsidR="00D52CDA" w:rsidRPr="005653CD" w:rsidRDefault="00D52CDA" w:rsidP="00D52CDA">
      <w:pPr>
        <w:autoSpaceDE w:val="0"/>
        <w:jc w:val="both"/>
        <w:rPr>
          <w:b/>
          <w:bCs/>
          <w:color w:val="000000"/>
        </w:rPr>
      </w:pPr>
    </w:p>
    <w:p w14:paraId="36426410" w14:textId="33ADA25D" w:rsidR="00D52CDA" w:rsidRPr="005653CD" w:rsidRDefault="00D52CDA" w:rsidP="00D52CDA">
      <w:pPr>
        <w:pStyle w:val="Sraopastraipa"/>
        <w:autoSpaceDE w:val="0"/>
        <w:spacing w:before="0" w:beforeAutospacing="0" w:after="0" w:afterAutospacing="0"/>
        <w:ind w:firstLine="720"/>
        <w:contextualSpacing/>
        <w:jc w:val="both"/>
        <w:rPr>
          <w:color w:val="000000"/>
        </w:rPr>
      </w:pPr>
      <w:r w:rsidRPr="005653CD">
        <w:rPr>
          <w:color w:val="000000"/>
        </w:rPr>
        <w:t>5. Komisijos veiklos tikslas – analizuoti ir teikti siūlymus Saviv</w:t>
      </w:r>
      <w:r>
        <w:rPr>
          <w:color w:val="000000"/>
        </w:rPr>
        <w:t>aldybės institucijoms smulkiojo</w:t>
      </w:r>
      <w:r w:rsidRPr="005653CD">
        <w:rPr>
          <w:color w:val="000000"/>
        </w:rPr>
        <w:t xml:space="preserve"> verslo rėmimo klausimais, dalyvauti </w:t>
      </w:r>
      <w:r w:rsidRPr="005653CD">
        <w:rPr>
          <w:rFonts w:eastAsia="Palatino Linotype"/>
          <w:color w:val="000000"/>
        </w:rPr>
        <w:t xml:space="preserve">įgyvendinant </w:t>
      </w:r>
      <w:r w:rsidRPr="005653CD">
        <w:rPr>
          <w:bCs/>
          <w:color w:val="000000"/>
        </w:rPr>
        <w:t>Savivaldybės smulkiojo verslo rėmimo priemones, kontroliuoti jų tinkamą įgyvendinimą.</w:t>
      </w:r>
    </w:p>
    <w:p w14:paraId="2C057861" w14:textId="77777777" w:rsidR="00D52CDA" w:rsidRPr="005653CD" w:rsidRDefault="00D52CDA" w:rsidP="00D52CDA">
      <w:pPr>
        <w:autoSpaceDE w:val="0"/>
        <w:ind w:firstLine="720"/>
        <w:contextualSpacing/>
        <w:jc w:val="both"/>
        <w:rPr>
          <w:color w:val="000000"/>
        </w:rPr>
      </w:pPr>
      <w:r w:rsidRPr="005653CD">
        <w:rPr>
          <w:color w:val="000000"/>
        </w:rPr>
        <w:t>6. Komisija atlieka šias funkcijas:</w:t>
      </w:r>
    </w:p>
    <w:p w14:paraId="68E7EE6A" w14:textId="77777777" w:rsidR="00D52CDA" w:rsidRPr="005653CD" w:rsidRDefault="00D52CDA" w:rsidP="00D52CDA">
      <w:pPr>
        <w:pStyle w:val="Sraopastraipa"/>
        <w:autoSpaceDE w:val="0"/>
        <w:spacing w:before="0" w:beforeAutospacing="0" w:after="0" w:afterAutospacing="0"/>
        <w:ind w:firstLine="720"/>
        <w:contextualSpacing/>
        <w:jc w:val="both"/>
        <w:rPr>
          <w:color w:val="000000"/>
        </w:rPr>
      </w:pPr>
      <w:r w:rsidRPr="005653CD">
        <w:rPr>
          <w:color w:val="000000"/>
        </w:rPr>
        <w:t>6.1. sprendžia Programos nuostatuose numatytus smulkiojo verslo rėmimo (toliau – parama) lėšų naudojimo klausimus;</w:t>
      </w:r>
    </w:p>
    <w:p w14:paraId="24B235CC" w14:textId="40E04872" w:rsidR="00D52CDA" w:rsidRPr="005653CD" w:rsidRDefault="00D52CDA" w:rsidP="00D52CDA">
      <w:pPr>
        <w:pStyle w:val="Sraopastraipa"/>
        <w:autoSpaceDE w:val="0"/>
        <w:spacing w:before="0" w:beforeAutospacing="0" w:after="0" w:afterAutospacing="0"/>
        <w:ind w:firstLine="720"/>
        <w:contextualSpacing/>
        <w:jc w:val="both"/>
        <w:rPr>
          <w:color w:val="000000"/>
        </w:rPr>
      </w:pPr>
      <w:r w:rsidRPr="005653CD">
        <w:rPr>
          <w:color w:val="000000"/>
        </w:rPr>
        <w:t xml:space="preserve">6.2.  analizuoja Savivaldybės administracijos pateiktus smulkiojo verslo subjekto dokumentus paramai gauti ir </w:t>
      </w:r>
      <w:r>
        <w:rPr>
          <w:color w:val="000000"/>
        </w:rPr>
        <w:t>teikia pasiūlymą</w:t>
      </w:r>
      <w:r w:rsidRPr="005653CD">
        <w:rPr>
          <w:color w:val="000000"/>
        </w:rPr>
        <w:t xml:space="preserve"> dėl paramos suteikimo ar nesuteikimo;</w:t>
      </w:r>
    </w:p>
    <w:p w14:paraId="63C68C0E" w14:textId="6CA8B812" w:rsidR="00D52CDA" w:rsidRPr="005C17FD" w:rsidRDefault="00D52CDA" w:rsidP="00D52CDA">
      <w:pPr>
        <w:pStyle w:val="Sraopastraipa"/>
        <w:autoSpaceDE w:val="0"/>
        <w:spacing w:before="0" w:beforeAutospacing="0" w:after="0" w:afterAutospacing="0"/>
        <w:ind w:firstLine="720"/>
        <w:contextualSpacing/>
        <w:jc w:val="both"/>
        <w:rPr>
          <w:color w:val="000000"/>
        </w:rPr>
      </w:pPr>
      <w:r w:rsidRPr="005C17FD">
        <w:rPr>
          <w:color w:val="000000"/>
        </w:rPr>
        <w:t>6.3. nustato paramos gavėjų atrankos konkursų sąlygas, atlieka paramos gavėjų atranką;</w:t>
      </w:r>
    </w:p>
    <w:p w14:paraId="080F28AB" w14:textId="5258DB39" w:rsidR="00D52CDA" w:rsidRPr="005653CD" w:rsidRDefault="00D52CDA" w:rsidP="00D52CDA">
      <w:pPr>
        <w:pStyle w:val="Sraopastraipa"/>
        <w:autoSpaceDE w:val="0"/>
        <w:spacing w:before="0" w:beforeAutospacing="0" w:after="0" w:afterAutospacing="0"/>
        <w:ind w:firstLine="567"/>
        <w:contextualSpacing/>
        <w:jc w:val="both"/>
        <w:rPr>
          <w:color w:val="000000"/>
        </w:rPr>
      </w:pPr>
      <w:r w:rsidRPr="005653CD">
        <w:rPr>
          <w:color w:val="000000"/>
        </w:rPr>
        <w:tab/>
        <w:t>6.</w:t>
      </w:r>
      <w:r w:rsidR="005C17FD">
        <w:rPr>
          <w:color w:val="000000"/>
        </w:rPr>
        <w:t>4</w:t>
      </w:r>
      <w:r w:rsidRPr="005653CD">
        <w:rPr>
          <w:color w:val="000000"/>
        </w:rPr>
        <w:t>. kontroliuoja sutarčių tarp Savivaldybės ir paramos gavėjų vykdymą;</w:t>
      </w:r>
    </w:p>
    <w:p w14:paraId="4897EB55" w14:textId="65FBFF25" w:rsidR="00D52CDA" w:rsidRPr="005653CD" w:rsidRDefault="00D52CDA" w:rsidP="00D52CDA">
      <w:pPr>
        <w:pStyle w:val="Sraopastraipa"/>
        <w:autoSpaceDE w:val="0"/>
        <w:spacing w:before="0" w:beforeAutospacing="0" w:after="0" w:afterAutospacing="0"/>
        <w:ind w:firstLine="567"/>
        <w:contextualSpacing/>
        <w:jc w:val="both"/>
      </w:pPr>
      <w:r w:rsidRPr="005653CD">
        <w:rPr>
          <w:color w:val="000000"/>
        </w:rPr>
        <w:tab/>
        <w:t>6.</w:t>
      </w:r>
      <w:r w:rsidR="005C17FD">
        <w:rPr>
          <w:color w:val="000000"/>
        </w:rPr>
        <w:t>5</w:t>
      </w:r>
      <w:r w:rsidRPr="005653CD">
        <w:rPr>
          <w:color w:val="000000"/>
        </w:rPr>
        <w:t>. </w:t>
      </w:r>
      <w:r w:rsidRPr="005653CD">
        <w:t xml:space="preserve">sprendžia dėl išlaidų tinkamumo ar netinkamumo </w:t>
      </w:r>
      <w:r w:rsidR="007430CD">
        <w:t>finansuoti Programos lėšomis</w:t>
      </w:r>
      <w:r w:rsidRPr="005653CD">
        <w:t>;</w:t>
      </w:r>
    </w:p>
    <w:p w14:paraId="072BF319" w14:textId="6F5E6AED" w:rsidR="00D52CDA" w:rsidRPr="005653CD" w:rsidRDefault="00D52CDA" w:rsidP="00D52CDA">
      <w:pPr>
        <w:pStyle w:val="Sraopastraipa"/>
        <w:autoSpaceDE w:val="0"/>
        <w:spacing w:before="0" w:beforeAutospacing="0" w:after="0" w:afterAutospacing="0"/>
        <w:ind w:firstLine="720"/>
        <w:contextualSpacing/>
        <w:jc w:val="both"/>
        <w:rPr>
          <w:color w:val="000000"/>
        </w:rPr>
      </w:pPr>
      <w:r w:rsidRPr="005653CD">
        <w:rPr>
          <w:color w:val="000000"/>
        </w:rPr>
        <w:t>6.</w:t>
      </w:r>
      <w:r w:rsidR="005C17FD">
        <w:rPr>
          <w:color w:val="000000"/>
        </w:rPr>
        <w:t>6</w:t>
      </w:r>
      <w:r w:rsidRPr="005653CD">
        <w:rPr>
          <w:color w:val="000000"/>
        </w:rPr>
        <w:t>. </w:t>
      </w:r>
      <w:r w:rsidRPr="005653CD">
        <w:t>atlieka kitas funkcijas, numatytas Programos nuostatuos</w:t>
      </w:r>
      <w:r w:rsidR="003750C6">
        <w:t>e ir Savivaldybės tarybos sprendim</w:t>
      </w:r>
      <w:r w:rsidR="0076191A">
        <w:t>uose.</w:t>
      </w:r>
    </w:p>
    <w:p w14:paraId="3C19CA0B" w14:textId="77777777" w:rsidR="00D52CDA" w:rsidRPr="005653CD" w:rsidRDefault="00D52CDA" w:rsidP="00D52CDA">
      <w:pPr>
        <w:pStyle w:val="Sraopastraipa"/>
        <w:autoSpaceDE w:val="0"/>
        <w:spacing w:before="0" w:beforeAutospacing="0" w:after="0" w:afterAutospacing="0"/>
        <w:ind w:firstLine="567"/>
        <w:contextualSpacing/>
        <w:jc w:val="both"/>
        <w:rPr>
          <w:color w:val="000000"/>
        </w:rPr>
      </w:pPr>
    </w:p>
    <w:p w14:paraId="4468D82B" w14:textId="77777777" w:rsidR="00D52CDA" w:rsidRPr="005653CD" w:rsidRDefault="00D52CDA" w:rsidP="00D52CDA">
      <w:pPr>
        <w:autoSpaceDE w:val="0"/>
        <w:ind w:firstLine="567"/>
        <w:jc w:val="center"/>
        <w:rPr>
          <w:b/>
          <w:bCs/>
          <w:color w:val="000000"/>
        </w:rPr>
      </w:pPr>
      <w:r w:rsidRPr="005653CD">
        <w:rPr>
          <w:b/>
          <w:bCs/>
          <w:color w:val="000000"/>
        </w:rPr>
        <w:t>III SKYRIUS</w:t>
      </w:r>
    </w:p>
    <w:p w14:paraId="0539D11A" w14:textId="77777777" w:rsidR="00D52CDA" w:rsidRPr="005653CD" w:rsidRDefault="00D52CDA" w:rsidP="00D52CDA">
      <w:pPr>
        <w:keepNext/>
        <w:autoSpaceDE w:val="0"/>
        <w:ind w:firstLine="567"/>
        <w:jc w:val="center"/>
        <w:rPr>
          <w:b/>
          <w:bCs/>
          <w:color w:val="000000"/>
        </w:rPr>
      </w:pPr>
      <w:r w:rsidRPr="005653CD">
        <w:rPr>
          <w:b/>
          <w:bCs/>
          <w:color w:val="000000"/>
        </w:rPr>
        <w:t xml:space="preserve"> KOMISIJOS SUDĖTIS IR DARBO ORGANIZAVIMAS</w:t>
      </w:r>
    </w:p>
    <w:p w14:paraId="16178001" w14:textId="77777777" w:rsidR="00D52CDA" w:rsidRPr="005653CD" w:rsidRDefault="00D52CDA" w:rsidP="00D52CDA">
      <w:pPr>
        <w:pStyle w:val="Sraopastraipa"/>
        <w:autoSpaceDE w:val="0"/>
        <w:spacing w:before="0" w:beforeAutospacing="0" w:after="0" w:afterAutospacing="0"/>
        <w:ind w:firstLine="720"/>
        <w:contextualSpacing/>
        <w:jc w:val="both"/>
        <w:rPr>
          <w:color w:val="000000"/>
        </w:rPr>
      </w:pPr>
    </w:p>
    <w:p w14:paraId="1E966AA0" w14:textId="357F5A54" w:rsidR="00D52CDA" w:rsidRPr="005653CD" w:rsidRDefault="00D52CDA" w:rsidP="00D52CDA">
      <w:pPr>
        <w:pStyle w:val="Sraopastraipa"/>
        <w:autoSpaceDE w:val="0"/>
        <w:spacing w:before="0" w:beforeAutospacing="0" w:after="0" w:afterAutospacing="0"/>
        <w:ind w:firstLine="720"/>
        <w:contextualSpacing/>
        <w:jc w:val="both"/>
        <w:rPr>
          <w:color w:val="000000"/>
        </w:rPr>
      </w:pPr>
      <w:r w:rsidRPr="005653CD">
        <w:rPr>
          <w:color w:val="000000"/>
        </w:rPr>
        <w:t xml:space="preserve">7. Komisija sudaroma iš Savivaldybės tarybos ir Savivaldybės administracijos atstovų. </w:t>
      </w:r>
    </w:p>
    <w:p w14:paraId="0B8541D0" w14:textId="71B926D9" w:rsidR="00D52CDA" w:rsidRPr="005653CD" w:rsidRDefault="00D52CDA" w:rsidP="00D52CDA">
      <w:pPr>
        <w:autoSpaceDE w:val="0"/>
        <w:ind w:firstLine="720"/>
        <w:contextualSpacing/>
        <w:jc w:val="both"/>
        <w:rPr>
          <w:color w:val="000000"/>
        </w:rPr>
      </w:pPr>
      <w:r w:rsidRPr="005653CD">
        <w:rPr>
          <w:color w:val="000000"/>
        </w:rPr>
        <w:t>8. Komisija sudaroma Savivaldybės tarybos kadencijos laikotarpiui.</w:t>
      </w:r>
    </w:p>
    <w:p w14:paraId="123A7932" w14:textId="77777777" w:rsidR="00D52CDA" w:rsidRPr="005653CD" w:rsidRDefault="00D52CDA" w:rsidP="00D52CDA">
      <w:pPr>
        <w:ind w:firstLine="720"/>
        <w:jc w:val="both"/>
      </w:pPr>
      <w:r w:rsidRPr="005653CD">
        <w:t>9. Pagrindinė Komisijos veiklos forma yra posėdžiai, kuriems pirmininkauja Komisijos pirmininkas, o jam negalint dalyvauti – jo raštu paskirtas Komisijos narys. Jei Komisijos pirmininkas ar jo paskirtas Komisijos narys negali atvykti į Komisijos posėdį, posėdžiui turi teisę pirmininkauti pačios Komisijos išrinktas posėdyje dalyvaujantis narys.</w:t>
      </w:r>
    </w:p>
    <w:p w14:paraId="68482238" w14:textId="77777777" w:rsidR="00D52CDA" w:rsidRPr="005653CD" w:rsidRDefault="00D52CDA" w:rsidP="00D52CDA">
      <w:pPr>
        <w:ind w:firstLine="720"/>
        <w:jc w:val="both"/>
      </w:pPr>
      <w:r w:rsidRPr="005653CD">
        <w:t>10. Komisijos posėdžiai rengiami prireikus. Komisijos posėdis gali būti sušauktas, jeigu to prašo ne mažiau kaip trečdalis jos narių, arba Komisijos pirmininko iniciatyva.</w:t>
      </w:r>
    </w:p>
    <w:p w14:paraId="32559AE2" w14:textId="77777777" w:rsidR="00D52CDA" w:rsidRDefault="00D52CDA" w:rsidP="00D52CDA">
      <w:pPr>
        <w:ind w:firstLine="709"/>
        <w:jc w:val="both"/>
      </w:pPr>
      <w:r w:rsidRPr="005653CD">
        <w:lastRenderedPageBreak/>
        <w:t>11. Komisijos posėdžiai laikomi teisėtais, jeigu juose dalyvauja daugiau kaip pusė Komisijos narių. Komisijos nariai, atvykę į posėdį, registruojami pasirašytinai posėdžio dalyvių sąraše</w:t>
      </w:r>
      <w:r>
        <w:t>.</w:t>
      </w:r>
    </w:p>
    <w:p w14:paraId="19239018" w14:textId="77777777" w:rsidR="00D52CDA" w:rsidRDefault="00D52CDA" w:rsidP="00D52CDA">
      <w:pPr>
        <w:ind w:firstLine="720"/>
        <w:jc w:val="both"/>
      </w:pPr>
      <w:r w:rsidRPr="005653CD">
        <w:t>12</w:t>
      </w:r>
      <w:r w:rsidRPr="00BB4DC2">
        <w:t>.</w:t>
      </w:r>
      <w:r>
        <w:rPr>
          <w:b/>
        </w:rPr>
        <w:t xml:space="preserve"> </w:t>
      </w:r>
      <w:r w:rsidRPr="00BB4DC2">
        <w:t>Komisijos nariams informacija apie Komisijos posėdžio laiką ir vietą, posėdžio darbotvarkę bei kita posėdžiui reikalinga medžiaga išsiunčiama elektroniniu paštu ne vėliau kaip prieš 3 darbo dienas iki posėdžio</w:t>
      </w:r>
      <w:r w:rsidRPr="00BB4DC2">
        <w:rPr>
          <w:i/>
        </w:rPr>
        <w:t>,</w:t>
      </w:r>
      <w:r>
        <w:rPr>
          <w:i/>
        </w:rPr>
        <w:t xml:space="preserve"> </w:t>
      </w:r>
      <w:r w:rsidRPr="005653CD">
        <w:t>jei kitaip nenusprendžia Komisija.</w:t>
      </w:r>
    </w:p>
    <w:p w14:paraId="045BA0D8" w14:textId="540DEE64" w:rsidR="00D52CDA" w:rsidRPr="005653CD" w:rsidRDefault="00D52CDA" w:rsidP="00D52CDA">
      <w:pPr>
        <w:ind w:firstLine="720"/>
        <w:jc w:val="both"/>
      </w:pPr>
      <w:r w:rsidRPr="005653CD">
        <w:t>13. Su dokumentais dėl posėdyje numatomų svarstyti klausimų Komisijos narys</w:t>
      </w:r>
      <w:r>
        <w:t xml:space="preserve"> </w:t>
      </w:r>
      <w:r w:rsidRPr="005653CD">
        <w:t xml:space="preserve">gali susipažinti Savivaldybės administracijos Strateginio planavimo ir turto valdymo skyriuje. </w:t>
      </w:r>
    </w:p>
    <w:p w14:paraId="4A3633D1" w14:textId="77777777" w:rsidR="00D52CDA" w:rsidRPr="005653CD" w:rsidRDefault="00D52CDA" w:rsidP="00D52CDA">
      <w:pPr>
        <w:jc w:val="both"/>
      </w:pPr>
      <w:r w:rsidRPr="005653CD">
        <w:tab/>
        <w:t>14. Komisijos posėdžiuose:</w:t>
      </w:r>
    </w:p>
    <w:p w14:paraId="1C6EBF5B" w14:textId="77777777" w:rsidR="00D52CDA" w:rsidRPr="005653CD" w:rsidRDefault="00D52CDA" w:rsidP="00D52CDA">
      <w:pPr>
        <w:ind w:firstLine="720"/>
        <w:jc w:val="both"/>
      </w:pPr>
      <w:r w:rsidRPr="005653CD">
        <w:t>14.1. atliekamas pateiktų paraiškų Programos paramai gauti vertinimas;</w:t>
      </w:r>
    </w:p>
    <w:p w14:paraId="5FAFC526" w14:textId="77777777" w:rsidR="00D52CDA" w:rsidRPr="005653CD" w:rsidRDefault="00D52CDA" w:rsidP="00D52CDA">
      <w:pPr>
        <w:ind w:firstLine="720"/>
        <w:jc w:val="both"/>
      </w:pPr>
      <w:r w:rsidRPr="005653CD">
        <w:t>14.2. prireikus išklausomos suinteresuotų asmenų išvados;</w:t>
      </w:r>
    </w:p>
    <w:p w14:paraId="752B1A65" w14:textId="747D3961" w:rsidR="00D52CDA" w:rsidRPr="005653CD" w:rsidRDefault="00D52CDA" w:rsidP="00D52CDA">
      <w:pPr>
        <w:ind w:firstLine="720"/>
        <w:jc w:val="both"/>
      </w:pPr>
      <w:r w:rsidRPr="005653CD">
        <w:t xml:space="preserve">14.3. priimami </w:t>
      </w:r>
      <w:r w:rsidR="005C17FD">
        <w:t xml:space="preserve">pasiūlymai </w:t>
      </w:r>
      <w:r w:rsidRPr="005653CD">
        <w:t xml:space="preserve">dėl Programos nuostatuose numatytų priemonių finansavimo, nustatomos konkrečios priemonės finansavimo apimtys, reikalui esant priimamas </w:t>
      </w:r>
      <w:r w:rsidR="005C17FD">
        <w:t xml:space="preserve">pasiūlymas </w:t>
      </w:r>
      <w:r w:rsidRPr="005653CD">
        <w:t>sustabdyti priemonės finansavimą;</w:t>
      </w:r>
    </w:p>
    <w:p w14:paraId="11A07B7F" w14:textId="186CE0E6" w:rsidR="00D52CDA" w:rsidRPr="005653CD" w:rsidRDefault="00D52CDA" w:rsidP="00D52CDA">
      <w:pPr>
        <w:ind w:firstLine="720"/>
        <w:jc w:val="both"/>
      </w:pPr>
      <w:r w:rsidRPr="005653CD">
        <w:t xml:space="preserve">14.4. svarstomi kiti, su Programos įgyvendinimu susiję </w:t>
      </w:r>
      <w:r w:rsidR="0076191A">
        <w:t xml:space="preserve">bei </w:t>
      </w:r>
      <w:r w:rsidR="007430CD">
        <w:t xml:space="preserve">Savivaldybės tarybos </w:t>
      </w:r>
      <w:r w:rsidR="0076191A">
        <w:t xml:space="preserve">sprendimais </w:t>
      </w:r>
      <w:r w:rsidR="007430CD">
        <w:t xml:space="preserve">Komisijai pavesti svartyti </w:t>
      </w:r>
      <w:r w:rsidRPr="005653CD">
        <w:t>klausimai</w:t>
      </w:r>
      <w:r w:rsidR="0076191A">
        <w:t>.</w:t>
      </w:r>
    </w:p>
    <w:p w14:paraId="54AE72B4" w14:textId="77777777" w:rsidR="00D52CDA" w:rsidRPr="005653CD" w:rsidRDefault="00D52CDA" w:rsidP="00D52CDA">
      <w:pPr>
        <w:ind w:firstLine="720"/>
        <w:jc w:val="both"/>
        <w:outlineLvl w:val="0"/>
        <w:rPr>
          <w:bCs/>
          <w:kern w:val="36"/>
        </w:rPr>
      </w:pPr>
      <w:r w:rsidRPr="005653CD">
        <w:rPr>
          <w:bCs/>
          <w:kern w:val="36"/>
        </w:rPr>
        <w:t>15. Komisija turi teisę:</w:t>
      </w:r>
    </w:p>
    <w:p w14:paraId="43734CBD" w14:textId="77777777" w:rsidR="00D52CDA" w:rsidRPr="005653CD" w:rsidRDefault="00D52CDA" w:rsidP="00D52CDA">
      <w:pPr>
        <w:ind w:firstLine="720"/>
        <w:jc w:val="both"/>
        <w:outlineLvl w:val="0"/>
        <w:rPr>
          <w:bCs/>
          <w:kern w:val="36"/>
        </w:rPr>
      </w:pPr>
      <w:r w:rsidRPr="005653CD">
        <w:rPr>
          <w:bCs/>
          <w:kern w:val="36"/>
        </w:rPr>
        <w:t xml:space="preserve">15.1. leisti Komisijos posėdyje dalyvauti asmeniui, kurio prašymas nagrinėjamas; </w:t>
      </w:r>
    </w:p>
    <w:p w14:paraId="3953D756" w14:textId="77777777" w:rsidR="00D52CDA" w:rsidRPr="005653CD" w:rsidRDefault="00D52CDA" w:rsidP="00D52CDA">
      <w:pPr>
        <w:jc w:val="both"/>
      </w:pPr>
      <w:r w:rsidRPr="005653CD">
        <w:rPr>
          <w:b/>
        </w:rPr>
        <w:tab/>
      </w:r>
      <w:r w:rsidRPr="005653CD">
        <w:t>15.2. priimti sprendimus, nedalyvaujant kviestiniams asmenims.</w:t>
      </w:r>
    </w:p>
    <w:p w14:paraId="6078CE90" w14:textId="77777777" w:rsidR="00D52CDA" w:rsidRPr="005653CD" w:rsidRDefault="00D52CDA" w:rsidP="00D52CDA">
      <w:pPr>
        <w:jc w:val="both"/>
      </w:pPr>
      <w:r w:rsidRPr="005653CD">
        <w:tab/>
        <w:t>16. Komisijos darbą organizuoja Komisijos pirmininkas, jis yra atsakingas už Komisijos funkcijų vykdymą.</w:t>
      </w:r>
    </w:p>
    <w:p w14:paraId="15995FBA" w14:textId="77777777" w:rsidR="00D52CDA" w:rsidRPr="005653CD" w:rsidRDefault="00D52CDA" w:rsidP="00D52CDA">
      <w:pPr>
        <w:jc w:val="both"/>
        <w:rPr>
          <w:color w:val="000000"/>
        </w:rPr>
      </w:pPr>
      <w:r w:rsidRPr="005653CD">
        <w:tab/>
      </w:r>
    </w:p>
    <w:p w14:paraId="37FA2E40" w14:textId="77777777" w:rsidR="00D52CDA" w:rsidRPr="005653CD" w:rsidRDefault="00D52CDA" w:rsidP="00D52CDA">
      <w:pPr>
        <w:autoSpaceDE w:val="0"/>
        <w:ind w:firstLine="567"/>
        <w:jc w:val="center"/>
        <w:rPr>
          <w:b/>
          <w:bCs/>
          <w:color w:val="000000"/>
        </w:rPr>
      </w:pPr>
      <w:r w:rsidRPr="005653CD">
        <w:rPr>
          <w:b/>
          <w:color w:val="000000"/>
        </w:rPr>
        <w:t xml:space="preserve">IV </w:t>
      </w:r>
      <w:r w:rsidRPr="005653CD">
        <w:rPr>
          <w:b/>
          <w:bCs/>
          <w:color w:val="000000"/>
        </w:rPr>
        <w:t>SKYRIUS</w:t>
      </w:r>
    </w:p>
    <w:p w14:paraId="13CD1243" w14:textId="77777777" w:rsidR="00D52CDA" w:rsidRPr="005653CD" w:rsidRDefault="00D52CDA" w:rsidP="00D52CDA">
      <w:pPr>
        <w:autoSpaceDE w:val="0"/>
        <w:ind w:firstLine="567"/>
        <w:jc w:val="center"/>
        <w:rPr>
          <w:b/>
          <w:color w:val="000000"/>
        </w:rPr>
      </w:pPr>
      <w:r w:rsidRPr="005653CD">
        <w:rPr>
          <w:b/>
          <w:color w:val="000000"/>
        </w:rPr>
        <w:t>KOMISIJOS SPRENDIMŲ ĮFORMINIMAS</w:t>
      </w:r>
    </w:p>
    <w:p w14:paraId="3D4252FB" w14:textId="77777777" w:rsidR="00D52CDA" w:rsidRPr="005653CD" w:rsidRDefault="00D52CDA" w:rsidP="00D52CDA">
      <w:pPr>
        <w:autoSpaceDE w:val="0"/>
        <w:ind w:firstLine="567"/>
        <w:jc w:val="both"/>
        <w:rPr>
          <w:color w:val="000000"/>
        </w:rPr>
      </w:pPr>
    </w:p>
    <w:p w14:paraId="34763B54" w14:textId="4C68773F" w:rsidR="00D52CDA" w:rsidRDefault="00D52CDA" w:rsidP="00D52CDA">
      <w:pPr>
        <w:ind w:firstLine="720"/>
        <w:jc w:val="both"/>
      </w:pPr>
      <w:r w:rsidRPr="005653CD">
        <w:t xml:space="preserve">17. Komisijos sprendimai priimami atviru balsavimu paprastąja Komisijos narių balsų dauguma. </w:t>
      </w:r>
    </w:p>
    <w:p w14:paraId="57954BDE" w14:textId="77777777" w:rsidR="0007345D" w:rsidRPr="00033EAA" w:rsidRDefault="0007345D" w:rsidP="0007345D">
      <w:pPr>
        <w:ind w:firstLine="720"/>
        <w:jc w:val="both"/>
        <w:rPr>
          <w:i/>
          <w:iCs/>
          <w:sz w:val="20"/>
          <w:szCs w:val="20"/>
        </w:rPr>
      </w:pPr>
      <w:r w:rsidRPr="00033EAA">
        <w:rPr>
          <w:i/>
          <w:iCs/>
          <w:sz w:val="20"/>
          <w:szCs w:val="20"/>
        </w:rPr>
        <w:t>Punkto pakeitimai:</w:t>
      </w:r>
    </w:p>
    <w:p w14:paraId="6AA4F7CC" w14:textId="15FE1164" w:rsidR="0007345D" w:rsidRPr="00033EAA" w:rsidRDefault="0007345D" w:rsidP="0007345D">
      <w:pPr>
        <w:ind w:firstLine="720"/>
        <w:jc w:val="both"/>
        <w:rPr>
          <w:i/>
          <w:iCs/>
          <w:sz w:val="20"/>
          <w:szCs w:val="20"/>
        </w:rPr>
      </w:pPr>
      <w:r w:rsidRPr="00033EAA">
        <w:rPr>
          <w:i/>
          <w:iCs/>
          <w:sz w:val="20"/>
          <w:szCs w:val="20"/>
        </w:rPr>
        <w:t>Nr. T-</w:t>
      </w:r>
      <w:r w:rsidRPr="00033EAA">
        <w:rPr>
          <w:i/>
          <w:iCs/>
          <w:sz w:val="20"/>
          <w:szCs w:val="20"/>
        </w:rPr>
        <w:t>315</w:t>
      </w:r>
      <w:r w:rsidRPr="00033EAA">
        <w:rPr>
          <w:i/>
          <w:iCs/>
          <w:sz w:val="20"/>
          <w:szCs w:val="20"/>
        </w:rPr>
        <w:t xml:space="preserve">, </w:t>
      </w:r>
      <w:r w:rsidRPr="00033EAA">
        <w:rPr>
          <w:i/>
          <w:iCs/>
          <w:sz w:val="20"/>
          <w:szCs w:val="20"/>
        </w:rPr>
        <w:t>2023-11-03.</w:t>
      </w:r>
      <w:r w:rsidRPr="00033EAA">
        <w:rPr>
          <w:i/>
          <w:iCs/>
          <w:sz w:val="20"/>
          <w:szCs w:val="20"/>
        </w:rPr>
        <w:t xml:space="preserve"> </w:t>
      </w:r>
    </w:p>
    <w:p w14:paraId="36CEDEAE" w14:textId="77777777" w:rsidR="00D52CDA" w:rsidRPr="00B1732A" w:rsidRDefault="00D52CDA" w:rsidP="00D52CDA">
      <w:pPr>
        <w:ind w:firstLine="720"/>
        <w:jc w:val="both"/>
      </w:pPr>
      <w:r w:rsidRPr="00B1732A">
        <w:t xml:space="preserve">18. Komisijos nariai, negalintys dalyvauti posėdyje, bet susipažinę su darbotvarkės klausimais, gali raštu </w:t>
      </w:r>
      <w:r w:rsidRPr="00BB4DC2">
        <w:t xml:space="preserve">naudojantis ryšio priemonėmis </w:t>
      </w:r>
      <w:r w:rsidRPr="00B1732A">
        <w:t xml:space="preserve">pranešti savo valią ,,už“ ar ,,prieš“ dėl kiekvieno svarstomo klausimo. Šie pranešimai yra įskaitomi į posėdžio kvorumą ir balsavimo rezultatus. </w:t>
      </w:r>
    </w:p>
    <w:p w14:paraId="394198E5" w14:textId="77777777" w:rsidR="00D52CDA" w:rsidRPr="00BB4DC2" w:rsidRDefault="00D52CDA" w:rsidP="00D52CDA">
      <w:pPr>
        <w:ind w:firstLine="720"/>
        <w:jc w:val="both"/>
      </w:pPr>
      <w:r w:rsidRPr="00BB4DC2">
        <w:t>19. Komisijos sprendimai gali būti priimami nuotoliniu būdu naudojantis ryšio priemonėmis. Jeigu komisijos narys nedalyvauja posėdyje, bet būna iš anksto pateikęs savo nuomonę raštu, vertinama, kad jis dalyvavo Komisijos posėdyje nuotoliniu būdu.</w:t>
      </w:r>
    </w:p>
    <w:p w14:paraId="2493614F" w14:textId="77777777" w:rsidR="00D52CDA" w:rsidRPr="005653CD" w:rsidRDefault="00D52CDA" w:rsidP="00D52CDA">
      <w:pPr>
        <w:ind w:firstLine="720"/>
        <w:jc w:val="both"/>
      </w:pPr>
      <w:r>
        <w:t>20</w:t>
      </w:r>
      <w:r w:rsidRPr="005653CD">
        <w:t>. Komisijos narys neturi teisės balsuoti dėl svarstomo klausimo, jeigu jis ar jo šeimos nariai (tėvai ir vaikai, broliai ir seserys, sutuoktinis) yra asmeniškai suinteresuoti sprendimo rezultatais. Kad yra suinteresuotas svarstomu klausimu, Komisijos narys privalo informuoti posėdžio dalyvius.</w:t>
      </w:r>
    </w:p>
    <w:p w14:paraId="4508DE8D" w14:textId="77777777" w:rsidR="00D52CDA" w:rsidRPr="005653CD" w:rsidRDefault="00D52CDA" w:rsidP="00D52CDA">
      <w:pPr>
        <w:ind w:firstLine="720"/>
        <w:jc w:val="both"/>
      </w:pPr>
      <w:r w:rsidRPr="005653CD">
        <w:t>2</w:t>
      </w:r>
      <w:r>
        <w:t>1</w:t>
      </w:r>
      <w:r w:rsidRPr="005653CD">
        <w:t xml:space="preserve">. Komisijos posėdžiai protokoluojami. Protokolus rengia iš Komisijos narių išrinktas Posėdžio sekretorius. Protokolas turi būti parengtas ne vėliau kaip per tris darbo dienas po posėdžio ir kartu su dokumentais dėl posėdyje svarstytų klausimų pateiktas Savivaldybės administracijai, kuri apie sprendimą informuoja prašymą pateikusius asmenis. </w:t>
      </w:r>
    </w:p>
    <w:p w14:paraId="004EB2AD" w14:textId="77777777" w:rsidR="00D52CDA" w:rsidRPr="005653CD" w:rsidRDefault="00D52CDA" w:rsidP="00D52CDA">
      <w:pPr>
        <w:ind w:firstLine="720"/>
        <w:jc w:val="both"/>
      </w:pPr>
      <w:r w:rsidRPr="005653CD">
        <w:t>2</w:t>
      </w:r>
      <w:r>
        <w:t>2</w:t>
      </w:r>
      <w:r w:rsidRPr="005653CD">
        <w:t>. Protokolą pasirašo Posėdžio pirmininkas ir sekretorius.</w:t>
      </w:r>
      <w:r w:rsidRPr="005653CD">
        <w:rPr>
          <w:color w:val="000000"/>
        </w:rPr>
        <w:t xml:space="preserve"> Protokole turi būti nurodyta data, protokolo registravimo numeris, posėdžio dalyviai, svarstomų klausimų pavadinimai, klausimą pateikęs pranešėjas, kalbėtojai ir priimti sprendimai, nutarimai, balsavimo rezultatai. Protokolas turi būti surašytas ir pasirašytas ne vėliau nei per tris dienas nuo posėdžio. Komisijos posėdžio metu gali būti daromas garso įrašas, kuris tampa sudedamąja protokolo dalimi.</w:t>
      </w:r>
      <w:r w:rsidRPr="005653CD">
        <w:t xml:space="preserve">   </w:t>
      </w:r>
    </w:p>
    <w:p w14:paraId="66293617" w14:textId="77777777" w:rsidR="00D52CDA" w:rsidRPr="005653CD" w:rsidRDefault="00D52CDA" w:rsidP="00D52CDA">
      <w:pPr>
        <w:tabs>
          <w:tab w:val="left" w:pos="709"/>
        </w:tabs>
        <w:jc w:val="both"/>
      </w:pPr>
      <w:r w:rsidRPr="005653CD">
        <w:tab/>
        <w:t>2</w:t>
      </w:r>
      <w:r>
        <w:t>3</w:t>
      </w:r>
      <w:r w:rsidRPr="005653CD">
        <w:t>. Komisija yra atskaitinga Savivaldybės tarybai ir  atsiskaito jai raštu ne rečiau kaip vieną kartą per metus Savivaldybės tarybos posėdyje.</w:t>
      </w:r>
    </w:p>
    <w:p w14:paraId="560D06BE" w14:textId="77777777" w:rsidR="00D52CDA" w:rsidRPr="005653CD" w:rsidRDefault="00D52CDA" w:rsidP="00D52CDA">
      <w:pPr>
        <w:jc w:val="both"/>
        <w:rPr>
          <w:color w:val="000000"/>
        </w:rPr>
      </w:pPr>
      <w:r w:rsidRPr="005653CD">
        <w:tab/>
      </w:r>
      <w:r w:rsidRPr="005653CD">
        <w:rPr>
          <w:color w:val="000000"/>
        </w:rPr>
        <w:t>2</w:t>
      </w:r>
      <w:r>
        <w:rPr>
          <w:color w:val="000000"/>
        </w:rPr>
        <w:t>4</w:t>
      </w:r>
      <w:r w:rsidRPr="005653CD">
        <w:rPr>
          <w:color w:val="000000"/>
        </w:rPr>
        <w:t>. Komisijos sekretorius yra atsakingas už posėdyje pateiktų ir parengtų dokumentų perdavimą tolesniam saugojimui.</w:t>
      </w:r>
    </w:p>
    <w:p w14:paraId="4CC88EF3" w14:textId="77777777" w:rsidR="00D52CDA" w:rsidRDefault="00D52CDA" w:rsidP="00D52CDA">
      <w:pPr>
        <w:autoSpaceDE w:val="0"/>
        <w:ind w:firstLine="720"/>
        <w:jc w:val="both"/>
      </w:pPr>
      <w:r w:rsidRPr="005653CD">
        <w:t>2</w:t>
      </w:r>
      <w:r>
        <w:t>5</w:t>
      </w:r>
      <w:r w:rsidRPr="005653CD">
        <w:t>. Komisijos posėdžių protokolai ir posėdyje svarstytų klausimų dokumentai saugomi Savivaldybės administracijoje.</w:t>
      </w:r>
    </w:p>
    <w:p w14:paraId="4520D7A5" w14:textId="77777777" w:rsidR="00D52CDA" w:rsidRPr="005653CD" w:rsidRDefault="00D52CDA" w:rsidP="00D52CDA">
      <w:pPr>
        <w:autoSpaceDE w:val="0"/>
        <w:ind w:firstLine="720"/>
        <w:jc w:val="both"/>
        <w:rPr>
          <w:b/>
          <w:color w:val="000000"/>
        </w:rPr>
      </w:pPr>
    </w:p>
    <w:p w14:paraId="0FF386EA" w14:textId="77777777" w:rsidR="005C17FD" w:rsidRDefault="005C17FD" w:rsidP="00D52CDA">
      <w:pPr>
        <w:autoSpaceDE w:val="0"/>
        <w:ind w:firstLine="567"/>
        <w:jc w:val="center"/>
        <w:rPr>
          <w:b/>
          <w:color w:val="000000"/>
        </w:rPr>
      </w:pPr>
    </w:p>
    <w:p w14:paraId="17FDA6D7" w14:textId="671446F8" w:rsidR="00D52CDA" w:rsidRPr="005653CD" w:rsidRDefault="00D52CDA" w:rsidP="00D52CDA">
      <w:pPr>
        <w:autoSpaceDE w:val="0"/>
        <w:ind w:firstLine="567"/>
        <w:jc w:val="center"/>
        <w:rPr>
          <w:b/>
          <w:bCs/>
          <w:color w:val="000000"/>
        </w:rPr>
      </w:pPr>
      <w:r w:rsidRPr="005653CD">
        <w:rPr>
          <w:b/>
          <w:color w:val="000000"/>
        </w:rPr>
        <w:t xml:space="preserve">V </w:t>
      </w:r>
      <w:r w:rsidRPr="005653CD">
        <w:rPr>
          <w:b/>
          <w:bCs/>
          <w:color w:val="000000"/>
        </w:rPr>
        <w:t>SKYRIUS</w:t>
      </w:r>
    </w:p>
    <w:p w14:paraId="78F64E09" w14:textId="77777777" w:rsidR="00D52CDA" w:rsidRPr="005653CD" w:rsidRDefault="00D52CDA" w:rsidP="00D52CDA">
      <w:pPr>
        <w:autoSpaceDE w:val="0"/>
        <w:ind w:firstLine="567"/>
        <w:jc w:val="center"/>
        <w:rPr>
          <w:b/>
          <w:color w:val="000000"/>
        </w:rPr>
      </w:pPr>
      <w:r w:rsidRPr="005653CD">
        <w:rPr>
          <w:b/>
          <w:color w:val="000000"/>
        </w:rPr>
        <w:t>KOMISIJOS NARIO PAREIGOS IR TEISĖS</w:t>
      </w:r>
    </w:p>
    <w:p w14:paraId="1C1C977F" w14:textId="77777777" w:rsidR="00D52CDA" w:rsidRPr="005653CD" w:rsidRDefault="00D52CDA" w:rsidP="00D52CDA">
      <w:pPr>
        <w:autoSpaceDE w:val="0"/>
        <w:ind w:firstLine="567"/>
        <w:jc w:val="both"/>
        <w:rPr>
          <w:color w:val="000000"/>
        </w:rPr>
      </w:pPr>
    </w:p>
    <w:p w14:paraId="0FECB017" w14:textId="77777777" w:rsidR="00D52CDA" w:rsidRPr="005653CD" w:rsidRDefault="00D52CDA" w:rsidP="00D52CDA">
      <w:pPr>
        <w:autoSpaceDE w:val="0"/>
        <w:ind w:firstLine="720"/>
        <w:jc w:val="both"/>
        <w:rPr>
          <w:color w:val="000000"/>
        </w:rPr>
      </w:pPr>
      <w:r w:rsidRPr="005653CD">
        <w:rPr>
          <w:color w:val="000000"/>
        </w:rPr>
        <w:t>2</w:t>
      </w:r>
      <w:r>
        <w:rPr>
          <w:color w:val="000000"/>
        </w:rPr>
        <w:t>6</w:t>
      </w:r>
      <w:r w:rsidRPr="005653CD">
        <w:rPr>
          <w:color w:val="000000"/>
        </w:rPr>
        <w:t>. Komisijos narių pareigos:</w:t>
      </w:r>
    </w:p>
    <w:p w14:paraId="062C2ABD" w14:textId="4320BD37" w:rsidR="00D52CDA" w:rsidRPr="005653CD" w:rsidRDefault="00D52CDA" w:rsidP="00D52CDA">
      <w:pPr>
        <w:autoSpaceDE w:val="0"/>
        <w:ind w:firstLine="720"/>
        <w:jc w:val="both"/>
        <w:rPr>
          <w:color w:val="000000"/>
        </w:rPr>
      </w:pPr>
      <w:r w:rsidRPr="005653CD">
        <w:rPr>
          <w:color w:val="000000"/>
        </w:rPr>
        <w:t>2</w:t>
      </w:r>
      <w:r>
        <w:rPr>
          <w:color w:val="000000"/>
        </w:rPr>
        <w:t>6</w:t>
      </w:r>
      <w:r w:rsidRPr="005653CD">
        <w:rPr>
          <w:color w:val="000000"/>
        </w:rPr>
        <w:t xml:space="preserve">.1. dalyvauti posėdžiuose, teikti pasiūlymus, susijusius su Komisijos veikla, ir vykdyti </w:t>
      </w:r>
      <w:r w:rsidR="007430CD">
        <w:rPr>
          <w:color w:val="000000"/>
        </w:rPr>
        <w:t>Nuostatuose</w:t>
      </w:r>
      <w:r w:rsidRPr="005653CD">
        <w:rPr>
          <w:color w:val="000000"/>
        </w:rPr>
        <w:t xml:space="preserve"> nurodytas funkcijas;</w:t>
      </w:r>
    </w:p>
    <w:p w14:paraId="677059F7" w14:textId="77777777" w:rsidR="00D52CDA" w:rsidRPr="005653CD" w:rsidRDefault="00D52CDA" w:rsidP="00D52CDA">
      <w:pPr>
        <w:autoSpaceDE w:val="0"/>
        <w:ind w:firstLine="720"/>
        <w:jc w:val="both"/>
        <w:rPr>
          <w:color w:val="000000"/>
        </w:rPr>
      </w:pPr>
      <w:r w:rsidRPr="005653CD">
        <w:rPr>
          <w:color w:val="000000"/>
        </w:rPr>
        <w:t>2</w:t>
      </w:r>
      <w:r>
        <w:rPr>
          <w:color w:val="000000"/>
        </w:rPr>
        <w:t>6</w:t>
      </w:r>
      <w:r w:rsidRPr="005653CD">
        <w:rPr>
          <w:color w:val="000000"/>
        </w:rPr>
        <w:t>.2. informuoti Komisijos pirmininką ir kitus Komisijos narius apie esamą interesų konfliktą ir nusišalinti nuo balsavimo procedūros.</w:t>
      </w:r>
    </w:p>
    <w:p w14:paraId="5C38599B" w14:textId="77777777" w:rsidR="00D52CDA" w:rsidRPr="005653CD" w:rsidRDefault="00D52CDA" w:rsidP="00D52CDA">
      <w:pPr>
        <w:autoSpaceDE w:val="0"/>
        <w:ind w:firstLine="720"/>
        <w:jc w:val="both"/>
        <w:rPr>
          <w:color w:val="000000"/>
        </w:rPr>
      </w:pPr>
      <w:r w:rsidRPr="005653CD">
        <w:rPr>
          <w:color w:val="000000"/>
        </w:rPr>
        <w:t>2</w:t>
      </w:r>
      <w:r>
        <w:rPr>
          <w:color w:val="000000"/>
        </w:rPr>
        <w:t>7</w:t>
      </w:r>
      <w:r w:rsidRPr="005653CD">
        <w:rPr>
          <w:color w:val="000000"/>
        </w:rPr>
        <w:t>. Komisijos narys turi teisę:</w:t>
      </w:r>
    </w:p>
    <w:p w14:paraId="78D27954" w14:textId="77777777" w:rsidR="00D52CDA" w:rsidRPr="005653CD" w:rsidRDefault="00D52CDA" w:rsidP="00D52CDA">
      <w:pPr>
        <w:autoSpaceDE w:val="0"/>
        <w:ind w:firstLine="720"/>
        <w:jc w:val="both"/>
        <w:rPr>
          <w:color w:val="000000"/>
        </w:rPr>
      </w:pPr>
      <w:r w:rsidRPr="005653CD">
        <w:rPr>
          <w:color w:val="000000"/>
        </w:rPr>
        <w:t>2</w:t>
      </w:r>
      <w:r>
        <w:rPr>
          <w:color w:val="000000"/>
        </w:rPr>
        <w:t>7</w:t>
      </w:r>
      <w:r w:rsidRPr="005653CD">
        <w:rPr>
          <w:color w:val="000000"/>
        </w:rPr>
        <w:t>.1. pareikšti atskirą nuomonę, jeigu nesutinka su Komisijos sprendimu;</w:t>
      </w:r>
    </w:p>
    <w:p w14:paraId="3D858C8B" w14:textId="77777777" w:rsidR="00D52CDA" w:rsidRPr="005653CD" w:rsidRDefault="00D52CDA" w:rsidP="00D52CDA">
      <w:pPr>
        <w:autoSpaceDE w:val="0"/>
        <w:ind w:firstLine="720"/>
        <w:jc w:val="both"/>
        <w:rPr>
          <w:color w:val="000000"/>
        </w:rPr>
      </w:pPr>
      <w:r w:rsidRPr="005653CD">
        <w:rPr>
          <w:color w:val="000000"/>
        </w:rPr>
        <w:t>2</w:t>
      </w:r>
      <w:r>
        <w:rPr>
          <w:color w:val="000000"/>
        </w:rPr>
        <w:t>7</w:t>
      </w:r>
      <w:r w:rsidRPr="005653CD">
        <w:rPr>
          <w:color w:val="000000"/>
        </w:rPr>
        <w:t>.2. teikti pasiūlymus Komisijos svarstomais klausimais;</w:t>
      </w:r>
    </w:p>
    <w:p w14:paraId="476D823E" w14:textId="77777777" w:rsidR="00D52CDA" w:rsidRPr="005653CD" w:rsidRDefault="00D52CDA" w:rsidP="00D52CDA">
      <w:pPr>
        <w:autoSpaceDE w:val="0"/>
        <w:ind w:firstLine="720"/>
        <w:jc w:val="both"/>
        <w:rPr>
          <w:color w:val="000000"/>
        </w:rPr>
      </w:pPr>
      <w:r w:rsidRPr="005653CD">
        <w:rPr>
          <w:color w:val="000000"/>
        </w:rPr>
        <w:t>2</w:t>
      </w:r>
      <w:r>
        <w:rPr>
          <w:color w:val="000000"/>
        </w:rPr>
        <w:t>7</w:t>
      </w:r>
      <w:r w:rsidRPr="005653CD">
        <w:rPr>
          <w:color w:val="000000"/>
        </w:rPr>
        <w:t>.3. susipažinti su Komisijos posėdžio protokolu ir gauti jo kopiją.</w:t>
      </w:r>
    </w:p>
    <w:p w14:paraId="4F2A64E1" w14:textId="77777777" w:rsidR="00D52CDA" w:rsidRPr="005653CD" w:rsidRDefault="00D52CDA" w:rsidP="00D52CDA">
      <w:pPr>
        <w:autoSpaceDE w:val="0"/>
        <w:ind w:firstLine="720"/>
        <w:jc w:val="both"/>
        <w:rPr>
          <w:color w:val="000000"/>
        </w:rPr>
      </w:pPr>
      <w:r w:rsidRPr="005653CD">
        <w:rPr>
          <w:color w:val="000000"/>
        </w:rPr>
        <w:t>2</w:t>
      </w:r>
      <w:r>
        <w:rPr>
          <w:color w:val="000000"/>
        </w:rPr>
        <w:t>8</w:t>
      </w:r>
      <w:r w:rsidRPr="005653CD">
        <w:rPr>
          <w:color w:val="000000"/>
        </w:rPr>
        <w:t xml:space="preserve">. Komisijos narys, per kalendorinius metus nedalyvavęs daugiau kaip pusėje posėdžių be pateisinamų priežasčių, yra siūlomas išbraukti iš narių sąrašo. Naujas komisijos narys skiriamas Savivaldybės tarybos sprendimu likusiam kadencijos laikotarpiui. </w:t>
      </w:r>
    </w:p>
    <w:p w14:paraId="286CFC35" w14:textId="77777777" w:rsidR="00D52CDA" w:rsidRPr="005653CD" w:rsidRDefault="00D52CDA" w:rsidP="00D52CDA">
      <w:pPr>
        <w:autoSpaceDE w:val="0"/>
        <w:ind w:firstLine="567"/>
        <w:jc w:val="both"/>
        <w:rPr>
          <w:b/>
          <w:bCs/>
          <w:color w:val="000000"/>
        </w:rPr>
      </w:pPr>
    </w:p>
    <w:p w14:paraId="78144961" w14:textId="15128935" w:rsidR="00D52CDA" w:rsidRPr="005653CD" w:rsidRDefault="0076191A" w:rsidP="00D52CDA">
      <w:pPr>
        <w:autoSpaceDE w:val="0"/>
        <w:ind w:firstLine="567"/>
        <w:jc w:val="center"/>
        <w:rPr>
          <w:b/>
          <w:bCs/>
          <w:color w:val="000000"/>
        </w:rPr>
      </w:pPr>
      <w:r>
        <w:rPr>
          <w:b/>
          <w:bCs/>
          <w:color w:val="000000"/>
        </w:rPr>
        <w:t xml:space="preserve"> </w:t>
      </w:r>
      <w:r w:rsidR="00D52CDA" w:rsidRPr="005653CD">
        <w:rPr>
          <w:b/>
          <w:bCs/>
          <w:color w:val="000000"/>
        </w:rPr>
        <w:t>VI SKYRIUS</w:t>
      </w:r>
    </w:p>
    <w:p w14:paraId="3D4FFD0F" w14:textId="77777777" w:rsidR="00D52CDA" w:rsidRPr="005653CD" w:rsidRDefault="00D52CDA" w:rsidP="00D52CDA">
      <w:pPr>
        <w:autoSpaceDE w:val="0"/>
        <w:ind w:firstLine="567"/>
        <w:jc w:val="center"/>
        <w:rPr>
          <w:color w:val="000000"/>
        </w:rPr>
      </w:pPr>
      <w:r w:rsidRPr="005653CD">
        <w:rPr>
          <w:b/>
          <w:bCs/>
          <w:color w:val="000000"/>
        </w:rPr>
        <w:t xml:space="preserve"> BAIGIAMOSIOS NUOSTATOS</w:t>
      </w:r>
    </w:p>
    <w:p w14:paraId="40ABF4CD" w14:textId="77777777" w:rsidR="00D52CDA" w:rsidRPr="005653CD" w:rsidRDefault="00D52CDA" w:rsidP="00D52CDA">
      <w:pPr>
        <w:keepNext/>
        <w:autoSpaceDE w:val="0"/>
        <w:ind w:firstLine="567"/>
        <w:jc w:val="center"/>
        <w:rPr>
          <w:bCs/>
          <w:color w:val="000000"/>
        </w:rPr>
      </w:pPr>
    </w:p>
    <w:p w14:paraId="1FDB39D6" w14:textId="028532CC" w:rsidR="00D52CDA" w:rsidRPr="005653CD" w:rsidRDefault="00D52CDA" w:rsidP="00D52CDA">
      <w:pPr>
        <w:autoSpaceDE w:val="0"/>
        <w:ind w:firstLine="720"/>
        <w:jc w:val="both"/>
        <w:rPr>
          <w:bCs/>
          <w:color w:val="000000"/>
        </w:rPr>
      </w:pPr>
      <w:r w:rsidRPr="005653CD">
        <w:rPr>
          <w:bCs/>
          <w:color w:val="000000"/>
        </w:rPr>
        <w:t>2</w:t>
      </w:r>
      <w:r>
        <w:rPr>
          <w:bCs/>
          <w:color w:val="000000"/>
        </w:rPr>
        <w:t>9</w:t>
      </w:r>
      <w:r w:rsidRPr="005653CD">
        <w:rPr>
          <w:bCs/>
          <w:color w:val="000000"/>
        </w:rPr>
        <w:t xml:space="preserve">. </w:t>
      </w:r>
      <w:r w:rsidR="007430CD">
        <w:rPr>
          <w:bCs/>
          <w:color w:val="000000"/>
        </w:rPr>
        <w:t xml:space="preserve">Nuostatuose </w:t>
      </w:r>
      <w:r w:rsidRPr="005653CD">
        <w:rPr>
          <w:bCs/>
          <w:color w:val="000000"/>
        </w:rPr>
        <w:t>neaptarti klausimai sprendžiami bendru Komisijos narių sutarimu, jei tai neprieštarauja Lietuvos Respublikos įstatymams ir kitiems teisės aktams.</w:t>
      </w:r>
    </w:p>
    <w:p w14:paraId="384686A8" w14:textId="41A880A3" w:rsidR="00D52CDA" w:rsidRPr="005653CD" w:rsidRDefault="00D52CDA" w:rsidP="00D52CDA">
      <w:pPr>
        <w:autoSpaceDE w:val="0"/>
        <w:ind w:firstLine="709"/>
        <w:jc w:val="both"/>
        <w:rPr>
          <w:color w:val="000000"/>
          <w:shd w:val="clear" w:color="auto" w:fill="FFFFFF"/>
        </w:rPr>
      </w:pPr>
      <w:r>
        <w:rPr>
          <w:color w:val="000000"/>
        </w:rPr>
        <w:t>30</w:t>
      </w:r>
      <w:r w:rsidRPr="005653CD">
        <w:rPr>
          <w:color w:val="000000"/>
        </w:rPr>
        <w:t xml:space="preserve">. </w:t>
      </w:r>
      <w:r w:rsidR="007430CD">
        <w:rPr>
          <w:color w:val="000000"/>
        </w:rPr>
        <w:t>Nuostatai</w:t>
      </w:r>
      <w:r w:rsidRPr="005653CD">
        <w:rPr>
          <w:color w:val="000000"/>
        </w:rPr>
        <w:t xml:space="preserve"> </w:t>
      </w:r>
      <w:r w:rsidRPr="005653CD">
        <w:rPr>
          <w:color w:val="000000"/>
          <w:shd w:val="clear" w:color="auto" w:fill="FFFFFF"/>
        </w:rPr>
        <w:t>gali būti keičiamas ar naikinamas Savivaldybės tarybos sprendimu.</w:t>
      </w:r>
    </w:p>
    <w:p w14:paraId="04A8B28D" w14:textId="77777777" w:rsidR="00D52CDA" w:rsidRPr="005653CD" w:rsidRDefault="00D52CDA" w:rsidP="00D52CDA">
      <w:pPr>
        <w:autoSpaceDE w:val="0"/>
        <w:ind w:firstLine="567"/>
        <w:jc w:val="both"/>
        <w:rPr>
          <w:color w:val="000000"/>
          <w:shd w:val="clear" w:color="auto" w:fill="FFFFFF"/>
        </w:rPr>
      </w:pPr>
    </w:p>
    <w:p w14:paraId="56D684B1" w14:textId="77777777" w:rsidR="00D52CDA" w:rsidRDefault="00D52CDA" w:rsidP="00D52CDA">
      <w:pPr>
        <w:autoSpaceDE w:val="0"/>
        <w:ind w:firstLine="567"/>
        <w:jc w:val="both"/>
        <w:rPr>
          <w:color w:val="000000"/>
          <w:shd w:val="clear" w:color="auto" w:fill="FFFFFF"/>
        </w:rPr>
      </w:pPr>
    </w:p>
    <w:p w14:paraId="29DA3BC0" w14:textId="4F98CDE6" w:rsidR="00033EAA" w:rsidRPr="005653CD" w:rsidRDefault="00033EAA" w:rsidP="00D52CDA">
      <w:pPr>
        <w:autoSpaceDE w:val="0"/>
        <w:ind w:firstLine="567"/>
        <w:jc w:val="both"/>
        <w:rPr>
          <w:color w:val="000000"/>
          <w:shd w:val="clear" w:color="auto" w:fill="FFFFFF"/>
        </w:rPr>
      </w:pPr>
      <w:r>
        <w:rPr>
          <w:color w:val="000000"/>
          <w:shd w:val="clear" w:color="auto" w:fill="FFFFFF"/>
        </w:rPr>
        <w:t>___</w:t>
      </w:r>
    </w:p>
    <w:p w14:paraId="7EAD605A" w14:textId="77777777" w:rsidR="00D52CDA" w:rsidRPr="005653CD" w:rsidRDefault="00D52CDA" w:rsidP="00D52CDA">
      <w:pPr>
        <w:pStyle w:val="Antrats"/>
        <w:tabs>
          <w:tab w:val="clear" w:pos="4819"/>
          <w:tab w:val="clear" w:pos="9638"/>
        </w:tabs>
        <w:jc w:val="center"/>
      </w:pPr>
      <w:r w:rsidRPr="005653CD">
        <w:rPr>
          <w:color w:val="000000"/>
        </w:rPr>
        <w:t>_________________</w:t>
      </w:r>
    </w:p>
    <w:p w14:paraId="5C5645AB" w14:textId="77777777" w:rsidR="00D52CDA" w:rsidRPr="005653CD" w:rsidRDefault="00D52CDA" w:rsidP="00D52CDA">
      <w:pPr>
        <w:pStyle w:val="Antrats"/>
        <w:tabs>
          <w:tab w:val="clear" w:pos="4819"/>
          <w:tab w:val="clear" w:pos="9638"/>
        </w:tabs>
        <w:jc w:val="both"/>
      </w:pPr>
    </w:p>
    <w:p w14:paraId="2E34035B" w14:textId="77777777" w:rsidR="00D52CDA" w:rsidRPr="005653CD" w:rsidRDefault="00D52CDA" w:rsidP="00166CDF">
      <w:pPr>
        <w:pStyle w:val="Antrats"/>
        <w:tabs>
          <w:tab w:val="clear" w:pos="4819"/>
          <w:tab w:val="clear" w:pos="9638"/>
        </w:tabs>
        <w:jc w:val="both"/>
      </w:pPr>
    </w:p>
    <w:sectPr w:rsidR="00D52CDA" w:rsidRPr="005653CD" w:rsidSect="0076191A">
      <w:headerReference w:type="even" r:id="rId7"/>
      <w:headerReference w:type="default" r:id="rId8"/>
      <w:pgSz w:w="11906" w:h="16838"/>
      <w:pgMar w:top="1134" w:right="567" w:bottom="1134" w:left="1701" w:header="567" w:footer="567" w:gutter="0"/>
      <w:pgNumType w:start="1"/>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45B191" w14:textId="77777777" w:rsidR="00F703D9" w:rsidRDefault="00F703D9">
      <w:r>
        <w:separator/>
      </w:r>
    </w:p>
  </w:endnote>
  <w:endnote w:type="continuationSeparator" w:id="0">
    <w:p w14:paraId="481DE7CF" w14:textId="77777777" w:rsidR="00F703D9" w:rsidRDefault="00F703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Palatino Linotype">
    <w:panose1 w:val="02040502050505030304"/>
    <w:charset w:val="BA"/>
    <w:family w:val="roman"/>
    <w:pitch w:val="variable"/>
    <w:sig w:usb0="E0000287" w:usb1="40000013" w:usb2="00000000" w:usb3="00000000" w:csb0="0000019F" w:csb1="00000000"/>
  </w:font>
  <w:font w:name="Calibri Light">
    <w:panose1 w:val="020F0302020204030204"/>
    <w:charset w:val="BA"/>
    <w:family w:val="swiss"/>
    <w:pitch w:val="variable"/>
    <w:sig w:usb0="E4002EFF" w:usb1="C000247B" w:usb2="00000009" w:usb3="00000000" w:csb0="000001FF" w:csb1="00000000"/>
  </w:font>
  <w:font w:name="Calibri">
    <w:panose1 w:val="020F05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8FB88D" w14:textId="77777777" w:rsidR="00F703D9" w:rsidRDefault="00F703D9">
      <w:r>
        <w:separator/>
      </w:r>
    </w:p>
  </w:footnote>
  <w:footnote w:type="continuationSeparator" w:id="0">
    <w:p w14:paraId="01F18EA7" w14:textId="77777777" w:rsidR="00F703D9" w:rsidRDefault="00F703D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DDC752" w14:textId="27D0802F" w:rsidR="00B9386F" w:rsidRDefault="00B9386F" w:rsidP="00554198">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sidR="00FC6D74">
      <w:rPr>
        <w:rStyle w:val="Puslapionumeris"/>
        <w:noProof/>
      </w:rPr>
      <w:t>2</w:t>
    </w:r>
    <w:r>
      <w:rPr>
        <w:rStyle w:val="Puslapionumeris"/>
      </w:rPr>
      <w:fldChar w:fldCharType="end"/>
    </w:r>
  </w:p>
  <w:p w14:paraId="60DDC753" w14:textId="77777777" w:rsidR="00B9386F" w:rsidRDefault="00B9386F">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DDC754" w14:textId="77777777" w:rsidR="00B9386F" w:rsidRDefault="00B9386F" w:rsidP="00554198">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sidR="00166CDF">
      <w:rPr>
        <w:rStyle w:val="Puslapionumeris"/>
        <w:noProof/>
      </w:rPr>
      <w:t>4</w:t>
    </w:r>
    <w:r>
      <w:rPr>
        <w:rStyle w:val="Puslapionumeris"/>
      </w:rPr>
      <w:fldChar w:fldCharType="end"/>
    </w:r>
  </w:p>
  <w:p w14:paraId="60DDC755" w14:textId="77777777" w:rsidR="00B9386F" w:rsidRPr="0063252A" w:rsidRDefault="00B9386F" w:rsidP="00C13356">
    <w:pPr>
      <w:pStyle w:val="Antrats"/>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D1C0B"/>
    <w:rsid w:val="00015936"/>
    <w:rsid w:val="00033EAA"/>
    <w:rsid w:val="0003615B"/>
    <w:rsid w:val="000364CC"/>
    <w:rsid w:val="00045553"/>
    <w:rsid w:val="00062172"/>
    <w:rsid w:val="0007345D"/>
    <w:rsid w:val="00073EF8"/>
    <w:rsid w:val="00097781"/>
    <w:rsid w:val="000A4DA0"/>
    <w:rsid w:val="000C1AA7"/>
    <w:rsid w:val="000E03E2"/>
    <w:rsid w:val="000F59A8"/>
    <w:rsid w:val="001360E0"/>
    <w:rsid w:val="001545C3"/>
    <w:rsid w:val="00155C90"/>
    <w:rsid w:val="00166CDF"/>
    <w:rsid w:val="0017408C"/>
    <w:rsid w:val="0018581A"/>
    <w:rsid w:val="00190B51"/>
    <w:rsid w:val="00197810"/>
    <w:rsid w:val="001A2F08"/>
    <w:rsid w:val="001B418A"/>
    <w:rsid w:val="001D02B9"/>
    <w:rsid w:val="001E134D"/>
    <w:rsid w:val="001E5B21"/>
    <w:rsid w:val="001E6EDA"/>
    <w:rsid w:val="001F2262"/>
    <w:rsid w:val="00215142"/>
    <w:rsid w:val="00216C6D"/>
    <w:rsid w:val="00220E40"/>
    <w:rsid w:val="00224361"/>
    <w:rsid w:val="0023667A"/>
    <w:rsid w:val="002723ED"/>
    <w:rsid w:val="0027745E"/>
    <w:rsid w:val="00294886"/>
    <w:rsid w:val="002B29F8"/>
    <w:rsid w:val="002C4E23"/>
    <w:rsid w:val="002D31C2"/>
    <w:rsid w:val="002E0753"/>
    <w:rsid w:val="00321583"/>
    <w:rsid w:val="00334448"/>
    <w:rsid w:val="00334C01"/>
    <w:rsid w:val="00337DBF"/>
    <w:rsid w:val="003711D4"/>
    <w:rsid w:val="003750C6"/>
    <w:rsid w:val="0037793D"/>
    <w:rsid w:val="00392619"/>
    <w:rsid w:val="003B0101"/>
    <w:rsid w:val="003B333E"/>
    <w:rsid w:val="003D3A20"/>
    <w:rsid w:val="003D3CFB"/>
    <w:rsid w:val="00405932"/>
    <w:rsid w:val="00415A7B"/>
    <w:rsid w:val="00436E7F"/>
    <w:rsid w:val="00442596"/>
    <w:rsid w:val="00443C45"/>
    <w:rsid w:val="00465961"/>
    <w:rsid w:val="00472600"/>
    <w:rsid w:val="00480FAD"/>
    <w:rsid w:val="004868A4"/>
    <w:rsid w:val="00486DD0"/>
    <w:rsid w:val="00487F75"/>
    <w:rsid w:val="00495079"/>
    <w:rsid w:val="00497BE7"/>
    <w:rsid w:val="004A42FE"/>
    <w:rsid w:val="004A733A"/>
    <w:rsid w:val="004B0A3A"/>
    <w:rsid w:val="004F0F44"/>
    <w:rsid w:val="00532081"/>
    <w:rsid w:val="0054168F"/>
    <w:rsid w:val="00554198"/>
    <w:rsid w:val="005653CD"/>
    <w:rsid w:val="00572049"/>
    <w:rsid w:val="00575199"/>
    <w:rsid w:val="00582229"/>
    <w:rsid w:val="005855E4"/>
    <w:rsid w:val="00594924"/>
    <w:rsid w:val="005B6161"/>
    <w:rsid w:val="005C17FD"/>
    <w:rsid w:val="005C3758"/>
    <w:rsid w:val="005C59C2"/>
    <w:rsid w:val="005E27C9"/>
    <w:rsid w:val="005F1492"/>
    <w:rsid w:val="005F4677"/>
    <w:rsid w:val="006016F2"/>
    <w:rsid w:val="00613653"/>
    <w:rsid w:val="0063252A"/>
    <w:rsid w:val="00641818"/>
    <w:rsid w:val="006429F6"/>
    <w:rsid w:val="00670732"/>
    <w:rsid w:val="0069135D"/>
    <w:rsid w:val="006B076F"/>
    <w:rsid w:val="006B278C"/>
    <w:rsid w:val="006C7FD9"/>
    <w:rsid w:val="006D00F9"/>
    <w:rsid w:val="006D5A83"/>
    <w:rsid w:val="006D691E"/>
    <w:rsid w:val="006E0923"/>
    <w:rsid w:val="006F7F17"/>
    <w:rsid w:val="00710823"/>
    <w:rsid w:val="00717EB2"/>
    <w:rsid w:val="007202BF"/>
    <w:rsid w:val="0073220A"/>
    <w:rsid w:val="007332FC"/>
    <w:rsid w:val="007430CD"/>
    <w:rsid w:val="0076191A"/>
    <w:rsid w:val="0076429F"/>
    <w:rsid w:val="007779CC"/>
    <w:rsid w:val="007A202B"/>
    <w:rsid w:val="007A3A27"/>
    <w:rsid w:val="007C022F"/>
    <w:rsid w:val="007C4351"/>
    <w:rsid w:val="007F037C"/>
    <w:rsid w:val="007F2A33"/>
    <w:rsid w:val="007F2CFD"/>
    <w:rsid w:val="00801B58"/>
    <w:rsid w:val="00804F21"/>
    <w:rsid w:val="00820D3A"/>
    <w:rsid w:val="00855452"/>
    <w:rsid w:val="008672AF"/>
    <w:rsid w:val="00884974"/>
    <w:rsid w:val="008849FD"/>
    <w:rsid w:val="0089386B"/>
    <w:rsid w:val="0089749F"/>
    <w:rsid w:val="008A0563"/>
    <w:rsid w:val="008A2635"/>
    <w:rsid w:val="008A3FEE"/>
    <w:rsid w:val="008C20DD"/>
    <w:rsid w:val="008D177F"/>
    <w:rsid w:val="008F760D"/>
    <w:rsid w:val="00910392"/>
    <w:rsid w:val="0091497B"/>
    <w:rsid w:val="00916EAE"/>
    <w:rsid w:val="0092032B"/>
    <w:rsid w:val="00924C27"/>
    <w:rsid w:val="009306C5"/>
    <w:rsid w:val="0093357E"/>
    <w:rsid w:val="00934EE1"/>
    <w:rsid w:val="009361EB"/>
    <w:rsid w:val="00951E4D"/>
    <w:rsid w:val="00961409"/>
    <w:rsid w:val="009859F5"/>
    <w:rsid w:val="00991DC2"/>
    <w:rsid w:val="009A6176"/>
    <w:rsid w:val="009C0FE8"/>
    <w:rsid w:val="009D5511"/>
    <w:rsid w:val="009E1628"/>
    <w:rsid w:val="00A047FB"/>
    <w:rsid w:val="00A04AA6"/>
    <w:rsid w:val="00A07FA0"/>
    <w:rsid w:val="00A14915"/>
    <w:rsid w:val="00A21C43"/>
    <w:rsid w:val="00A26ED3"/>
    <w:rsid w:val="00A507C4"/>
    <w:rsid w:val="00A54F2C"/>
    <w:rsid w:val="00A57DB6"/>
    <w:rsid w:val="00A81BE1"/>
    <w:rsid w:val="00A821CB"/>
    <w:rsid w:val="00A86E29"/>
    <w:rsid w:val="00A92C43"/>
    <w:rsid w:val="00A93742"/>
    <w:rsid w:val="00A942D8"/>
    <w:rsid w:val="00AC41EA"/>
    <w:rsid w:val="00AC52ED"/>
    <w:rsid w:val="00AD286E"/>
    <w:rsid w:val="00AD6C14"/>
    <w:rsid w:val="00B066D6"/>
    <w:rsid w:val="00B16D6E"/>
    <w:rsid w:val="00B1732A"/>
    <w:rsid w:val="00B34C4F"/>
    <w:rsid w:val="00B478BF"/>
    <w:rsid w:val="00B52C26"/>
    <w:rsid w:val="00B702C5"/>
    <w:rsid w:val="00B7647B"/>
    <w:rsid w:val="00B76556"/>
    <w:rsid w:val="00B85D28"/>
    <w:rsid w:val="00B870EC"/>
    <w:rsid w:val="00B9386F"/>
    <w:rsid w:val="00BB4DC2"/>
    <w:rsid w:val="00BD0EEF"/>
    <w:rsid w:val="00BD1C0B"/>
    <w:rsid w:val="00BE0E62"/>
    <w:rsid w:val="00BE7A8A"/>
    <w:rsid w:val="00BF500F"/>
    <w:rsid w:val="00BF65FB"/>
    <w:rsid w:val="00C073A3"/>
    <w:rsid w:val="00C13356"/>
    <w:rsid w:val="00C20F62"/>
    <w:rsid w:val="00C5204F"/>
    <w:rsid w:val="00C5429C"/>
    <w:rsid w:val="00C72F37"/>
    <w:rsid w:val="00C81E5D"/>
    <w:rsid w:val="00C852F6"/>
    <w:rsid w:val="00C94BD8"/>
    <w:rsid w:val="00CB2EDD"/>
    <w:rsid w:val="00CB592F"/>
    <w:rsid w:val="00CC3637"/>
    <w:rsid w:val="00CD59D7"/>
    <w:rsid w:val="00CF658E"/>
    <w:rsid w:val="00D257DE"/>
    <w:rsid w:val="00D26410"/>
    <w:rsid w:val="00D26533"/>
    <w:rsid w:val="00D45BF5"/>
    <w:rsid w:val="00D52CDA"/>
    <w:rsid w:val="00D5616D"/>
    <w:rsid w:val="00D644C2"/>
    <w:rsid w:val="00D713C0"/>
    <w:rsid w:val="00D75994"/>
    <w:rsid w:val="00DC202D"/>
    <w:rsid w:val="00DD3950"/>
    <w:rsid w:val="00DD3CF7"/>
    <w:rsid w:val="00DD40A4"/>
    <w:rsid w:val="00DE1EA9"/>
    <w:rsid w:val="00DF485D"/>
    <w:rsid w:val="00E02CC7"/>
    <w:rsid w:val="00E04248"/>
    <w:rsid w:val="00E14098"/>
    <w:rsid w:val="00E457BE"/>
    <w:rsid w:val="00E4711B"/>
    <w:rsid w:val="00E50A01"/>
    <w:rsid w:val="00E52A1D"/>
    <w:rsid w:val="00E54C73"/>
    <w:rsid w:val="00E62ACC"/>
    <w:rsid w:val="00E63134"/>
    <w:rsid w:val="00E6490A"/>
    <w:rsid w:val="00E772C9"/>
    <w:rsid w:val="00E777E3"/>
    <w:rsid w:val="00EA0319"/>
    <w:rsid w:val="00EB72F8"/>
    <w:rsid w:val="00ED0A82"/>
    <w:rsid w:val="00ED77D7"/>
    <w:rsid w:val="00EF2208"/>
    <w:rsid w:val="00F050A7"/>
    <w:rsid w:val="00F11398"/>
    <w:rsid w:val="00F36640"/>
    <w:rsid w:val="00F54EA5"/>
    <w:rsid w:val="00F6003B"/>
    <w:rsid w:val="00F703D9"/>
    <w:rsid w:val="00F704E5"/>
    <w:rsid w:val="00F73336"/>
    <w:rsid w:val="00F85CA3"/>
    <w:rsid w:val="00FA0C37"/>
    <w:rsid w:val="00FC0E69"/>
    <w:rsid w:val="00FC6D74"/>
    <w:rsid w:val="00FD31DF"/>
    <w:rsid w:val="00FD599C"/>
    <w:rsid w:val="00FF1CD3"/>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0DDC6B8"/>
  <w15:chartTrackingRefBased/>
  <w15:docId w15:val="{DD9978A0-A22B-47CE-8F23-34467164E4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lt-LT" w:eastAsia="lt-L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BD1C0B"/>
    <w:rPr>
      <w:sz w:val="24"/>
      <w:szCs w:val="24"/>
    </w:rPr>
  </w:style>
  <w:style w:type="paragraph" w:styleId="Antrat3">
    <w:name w:val="heading 3"/>
    <w:basedOn w:val="prastasis"/>
    <w:next w:val="prastasis"/>
    <w:qFormat/>
    <w:rsid w:val="00BD1C0B"/>
    <w:pPr>
      <w:keepNext/>
      <w:overflowPunct w:val="0"/>
      <w:autoSpaceDE w:val="0"/>
      <w:autoSpaceDN w:val="0"/>
      <w:adjustRightInd w:val="0"/>
      <w:jc w:val="center"/>
      <w:textAlignment w:val="baseline"/>
      <w:outlineLvl w:val="2"/>
    </w:pPr>
    <w:rPr>
      <w:b/>
      <w:bCs/>
      <w:sz w:val="27"/>
      <w:szCs w:val="20"/>
      <w:lang w:eastAsia="en-US"/>
    </w:rPr>
  </w:style>
  <w:style w:type="paragraph" w:styleId="Antrat4">
    <w:name w:val="heading 4"/>
    <w:basedOn w:val="prastasis"/>
    <w:next w:val="prastasis"/>
    <w:qFormat/>
    <w:rsid w:val="00BD1C0B"/>
    <w:pPr>
      <w:keepNext/>
      <w:overflowPunct w:val="0"/>
      <w:autoSpaceDE w:val="0"/>
      <w:autoSpaceDN w:val="0"/>
      <w:adjustRightInd w:val="0"/>
      <w:jc w:val="center"/>
      <w:textAlignment w:val="baseline"/>
      <w:outlineLvl w:val="3"/>
    </w:pPr>
    <w:rPr>
      <w:b/>
      <w:bCs/>
      <w:sz w:val="26"/>
      <w:szCs w:val="20"/>
      <w:lang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table" w:styleId="Lentelstinklelis">
    <w:name w:val="Table Grid"/>
    <w:basedOn w:val="prastojilentel"/>
    <w:rsid w:val="00BD1C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ntrats">
    <w:name w:val="header"/>
    <w:basedOn w:val="prastasis"/>
    <w:link w:val="AntratsDiagrama"/>
    <w:uiPriority w:val="99"/>
    <w:rsid w:val="00BD1C0B"/>
    <w:pPr>
      <w:tabs>
        <w:tab w:val="center" w:pos="4819"/>
        <w:tab w:val="right" w:pos="9638"/>
      </w:tabs>
    </w:pPr>
  </w:style>
  <w:style w:type="paragraph" w:styleId="Debesliotekstas">
    <w:name w:val="Balloon Text"/>
    <w:basedOn w:val="prastasis"/>
    <w:semiHidden/>
    <w:rsid w:val="00582229"/>
    <w:rPr>
      <w:rFonts w:ascii="Tahoma" w:hAnsi="Tahoma" w:cs="Tahoma"/>
      <w:sz w:val="16"/>
      <w:szCs w:val="16"/>
    </w:rPr>
  </w:style>
  <w:style w:type="paragraph" w:styleId="Porat">
    <w:name w:val="footer"/>
    <w:basedOn w:val="prastasis"/>
    <w:rsid w:val="00F704E5"/>
    <w:pPr>
      <w:tabs>
        <w:tab w:val="center" w:pos="4819"/>
        <w:tab w:val="right" w:pos="9638"/>
      </w:tabs>
    </w:pPr>
  </w:style>
  <w:style w:type="paragraph" w:styleId="Pagrindinistekstas">
    <w:name w:val="Body Text"/>
    <w:basedOn w:val="prastasis"/>
    <w:rsid w:val="00A93742"/>
    <w:pPr>
      <w:spacing w:before="100" w:beforeAutospacing="1" w:after="100" w:afterAutospacing="1"/>
    </w:pPr>
  </w:style>
  <w:style w:type="character" w:styleId="Puslapionumeris">
    <w:name w:val="page number"/>
    <w:basedOn w:val="Numatytasispastraiposriftas"/>
    <w:rsid w:val="00554198"/>
  </w:style>
  <w:style w:type="paragraph" w:customStyle="1" w:styleId="CharCharDiagramaDiagramaDiagrama">
    <w:name w:val="Char Char Diagrama Diagrama Diagrama"/>
    <w:basedOn w:val="prastasis"/>
    <w:rsid w:val="00415A7B"/>
    <w:pPr>
      <w:spacing w:after="160" w:line="240" w:lineRule="exact"/>
    </w:pPr>
    <w:rPr>
      <w:rFonts w:ascii="Tahoma" w:hAnsi="Tahoma"/>
      <w:sz w:val="20"/>
      <w:szCs w:val="20"/>
      <w:lang w:val="en-US" w:eastAsia="en-US"/>
    </w:rPr>
  </w:style>
  <w:style w:type="paragraph" w:styleId="Sraopastraipa">
    <w:name w:val="List Paragraph"/>
    <w:basedOn w:val="prastasis"/>
    <w:uiPriority w:val="34"/>
    <w:qFormat/>
    <w:rsid w:val="009361EB"/>
    <w:pPr>
      <w:spacing w:before="100" w:beforeAutospacing="1" w:after="100" w:afterAutospacing="1"/>
    </w:pPr>
  </w:style>
  <w:style w:type="character" w:customStyle="1" w:styleId="AntratsDiagrama">
    <w:name w:val="Antraštės Diagrama"/>
    <w:basedOn w:val="Numatytasispastraiposriftas"/>
    <w:link w:val="Antrats"/>
    <w:uiPriority w:val="99"/>
    <w:rsid w:val="00C81E5D"/>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18096943">
      <w:bodyDiv w:val="1"/>
      <w:marLeft w:val="0"/>
      <w:marRight w:val="0"/>
      <w:marTop w:val="0"/>
      <w:marBottom w:val="0"/>
      <w:divBdr>
        <w:top w:val="none" w:sz="0" w:space="0" w:color="auto"/>
        <w:left w:val="none" w:sz="0" w:space="0" w:color="auto"/>
        <w:bottom w:val="none" w:sz="0" w:space="0" w:color="auto"/>
        <w:right w:val="none" w:sz="0" w:space="0" w:color="auto"/>
      </w:divBdr>
      <w:divsChild>
        <w:div w:id="1946843314">
          <w:marLeft w:val="0"/>
          <w:marRight w:val="0"/>
          <w:marTop w:val="0"/>
          <w:marBottom w:val="0"/>
          <w:divBdr>
            <w:top w:val="none" w:sz="0" w:space="0" w:color="auto"/>
            <w:left w:val="none" w:sz="0" w:space="0" w:color="auto"/>
            <w:bottom w:val="none" w:sz="0" w:space="0" w:color="auto"/>
            <w:right w:val="none" w:sz="0" w:space="0" w:color="auto"/>
          </w:divBdr>
        </w:div>
      </w:divsChild>
    </w:div>
    <w:div w:id="1738742414">
      <w:bodyDiv w:val="1"/>
      <w:marLeft w:val="225"/>
      <w:marRight w:val="225"/>
      <w:marTop w:val="0"/>
      <w:marBottom w:val="0"/>
      <w:divBdr>
        <w:top w:val="none" w:sz="0" w:space="0" w:color="auto"/>
        <w:left w:val="none" w:sz="0" w:space="0" w:color="auto"/>
        <w:bottom w:val="none" w:sz="0" w:space="0" w:color="auto"/>
        <w:right w:val="none" w:sz="0" w:space="0" w:color="auto"/>
      </w:divBdr>
      <w:divsChild>
        <w:div w:id="1172336580">
          <w:marLeft w:val="0"/>
          <w:marRight w:val="0"/>
          <w:marTop w:val="0"/>
          <w:marBottom w:val="0"/>
          <w:divBdr>
            <w:top w:val="none" w:sz="0" w:space="0" w:color="auto"/>
            <w:left w:val="none" w:sz="0" w:space="0" w:color="auto"/>
            <w:bottom w:val="none" w:sz="0" w:space="0" w:color="auto"/>
            <w:right w:val="none" w:sz="0" w:space="0" w:color="auto"/>
          </w:divBdr>
        </w:div>
      </w:divsChild>
    </w:div>
    <w:div w:id="18913052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333B52-C073-4E87-AA94-E9F7105598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3</Pages>
  <Words>4734</Words>
  <Characters>2699</Characters>
  <Application>Microsoft Office Word</Application>
  <DocSecurity>0</DocSecurity>
  <Lines>22</Lines>
  <Paragraphs>14</Paragraphs>
  <ScaleCrop>false</ScaleCrop>
  <HeadingPairs>
    <vt:vector size="2" baseType="variant">
      <vt:variant>
        <vt:lpstr>Pavadinimas</vt:lpstr>
      </vt:variant>
      <vt:variant>
        <vt:i4>1</vt:i4>
      </vt:variant>
    </vt:vector>
  </HeadingPairs>
  <TitlesOfParts>
    <vt:vector size="1" baseType="lpstr">
      <vt:lpstr>Projektas</vt:lpstr>
    </vt:vector>
  </TitlesOfParts>
  <Company>grt</Company>
  <LinksUpToDate>false</LinksUpToDate>
  <CharactersWithSpaces>74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ktas</dc:title>
  <dc:creator>DStaskuniene</dc:creator>
  <cp:lastModifiedBy>Daina Kolomakiene</cp:lastModifiedBy>
  <cp:revision>4</cp:revision>
  <cp:lastPrinted>2023-08-21T10:51:00Z</cp:lastPrinted>
  <dcterms:created xsi:type="dcterms:W3CDTF">2023-11-16T08:30:00Z</dcterms:created>
  <dcterms:modified xsi:type="dcterms:W3CDTF">2023-11-16T08:38:00Z</dcterms:modified>
</cp:coreProperties>
</file>